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11FE69B1" w:rsidR="002864A4" w:rsidRPr="00F214EA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bookmarkStart w:id="0" w:name="_Hlk75966956"/>
      <w:bookmarkEnd w:id="0"/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D7B" w:rsidRPr="00F214EA">
        <w:rPr>
          <w:rFonts w:eastAsia="Times New Roman" w:cstheme="minorHAnsi"/>
          <w:b/>
          <w:lang w:eastAsia="nl-NL"/>
        </w:rPr>
        <w:t>Zondag 8 augustus</w: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0A0B74B4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</w:t>
      </w:r>
      <w:r w:rsidR="00F23AD6">
        <w:rPr>
          <w:rStyle w:val="hotkey-layer"/>
          <w:rFonts w:ascii="Arial" w:hAnsi="Arial" w:cs="Arial"/>
          <w:sz w:val="18"/>
          <w:szCs w:val="18"/>
        </w:rPr>
        <w:t>8</w:t>
      </w:r>
      <w:r w:rsidR="00F23AD6" w:rsidRPr="00F23AD6">
        <w:rPr>
          <w:rStyle w:val="hotkey-layer"/>
          <w:rFonts w:ascii="Arial" w:hAnsi="Arial" w:cs="Arial"/>
          <w:sz w:val="18"/>
          <w:szCs w:val="18"/>
          <w:vertAlign w:val="superscript"/>
        </w:rPr>
        <w:t>e</w:t>
      </w:r>
      <w:r w:rsidR="00F23AD6">
        <w:rPr>
          <w:rStyle w:val="hotkey-layer"/>
          <w:rFonts w:ascii="Arial" w:hAnsi="Arial" w:cs="Arial"/>
          <w:sz w:val="18"/>
          <w:szCs w:val="18"/>
        </w:rPr>
        <w:t xml:space="preserve"> zondag van de zomer</w:t>
      </w:r>
      <w:r w:rsidRPr="003D0686">
        <w:rPr>
          <w:rFonts w:eastAsia="Times New Roman" w:cstheme="minorHAnsi"/>
          <w:b/>
          <w:lang w:eastAsia="nl-NL"/>
        </w:rPr>
        <w:t xml:space="preserve">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1A4C985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466828EA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0B6009B1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6A48DFB8" w:rsidR="003D73B1" w:rsidRDefault="00412C42" w:rsidP="004545D6">
      <w:pPr>
        <w:rPr>
          <w:rFonts w:eastAsia="Times New Roman" w:cstheme="minorHAnsi"/>
          <w:lang w:eastAsia="nl-NL"/>
        </w:rPr>
      </w:pPr>
      <w:r w:rsidRPr="003D0686">
        <w:rPr>
          <w:rFonts w:eastAsia="Times New Roman" w:cstheme="minorHAnsi"/>
          <w:lang w:eastAsia="nl-NL"/>
        </w:rPr>
        <w:t xml:space="preserve">                   </w:t>
      </w:r>
      <w:r w:rsidR="00370E53">
        <w:rPr>
          <w:rFonts w:eastAsia="Times New Roman" w:cstheme="minorHAnsi"/>
          <w:lang w:eastAsia="nl-NL"/>
        </w:rPr>
        <w:t xml:space="preserve">         </w:t>
      </w:r>
      <w:r w:rsidRPr="003D0686">
        <w:rPr>
          <w:rFonts w:eastAsia="Times New Roman" w:cstheme="minorHAnsi"/>
          <w:lang w:eastAsia="nl-NL"/>
        </w:rPr>
        <w:t xml:space="preserve">   </w:t>
      </w:r>
      <w:r w:rsidR="00370E53">
        <w:rPr>
          <w:noProof/>
          <w:lang w:eastAsia="nl-NL"/>
        </w:rPr>
        <w:drawing>
          <wp:inline distT="0" distB="0" distL="0" distR="0" wp14:anchorId="0A12509B" wp14:editId="54907071">
            <wp:extent cx="2780894" cy="3284855"/>
            <wp:effectExtent l="0" t="0" r="635" b="0"/>
            <wp:docPr id="3" name="Afbeelding 3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b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2" cy="3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457" w14:textId="77777777" w:rsidR="00AA0587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0554E22B" w:rsidR="00DD51B0" w:rsidRPr="005473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DD51B0" w:rsidRPr="00547399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0FCAD18C" w:rsidR="00DD51B0" w:rsidRPr="00547399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2E2654">
        <w:rPr>
          <w:rFonts w:eastAsia="Noto Sans CJK SC" w:cstheme="minorHAnsi"/>
          <w:kern w:val="2"/>
          <w:lang w:eastAsia="zh-CN" w:bidi="hi-IN"/>
        </w:rPr>
        <w:t>Piano</w:t>
      </w:r>
      <w:r w:rsidR="00DD51B0" w:rsidRPr="00547399">
        <w:rPr>
          <w:rFonts w:eastAsia="Noto Sans CJK SC" w:cstheme="minorHAnsi"/>
          <w:kern w:val="2"/>
          <w:lang w:eastAsia="zh-CN" w:bidi="hi-IN"/>
        </w:rPr>
        <w:t>:</w:t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8B5366" w:rsidRPr="00547399">
        <w:rPr>
          <w:rFonts w:eastAsia="Noto Sans CJK SC" w:cstheme="minorHAnsi"/>
          <w:kern w:val="2"/>
          <w:lang w:eastAsia="zh-CN" w:bidi="hi-IN"/>
        </w:rPr>
        <w:tab/>
      </w:r>
      <w:r w:rsidR="002E2654">
        <w:rPr>
          <w:rFonts w:eastAsia="Noto Sans CJK SC" w:cstheme="minorHAnsi"/>
          <w:kern w:val="2"/>
          <w:lang w:eastAsia="zh-CN" w:bidi="hi-IN"/>
        </w:rPr>
        <w:t xml:space="preserve"> </w:t>
      </w:r>
      <w:r w:rsidR="002E2654">
        <w:rPr>
          <w:rFonts w:eastAsia="Noto Sans CJK SC" w:cstheme="minorHAnsi"/>
          <w:kern w:val="2"/>
          <w:lang w:eastAsia="zh-CN" w:bidi="hi-IN"/>
        </w:rPr>
        <w:tab/>
        <w:t>Juliette Renaud</w:t>
      </w:r>
    </w:p>
    <w:p w14:paraId="38C105FA" w14:textId="062ADC78" w:rsidR="00DD51B0" w:rsidRPr="00547399" w:rsidRDefault="00044751" w:rsidP="00DD51B0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  <w:r w:rsidR="008B5366" w:rsidRPr="00547399">
        <w:rPr>
          <w:rFonts w:cstheme="minorHAnsi"/>
        </w:rPr>
        <w:t>Lector:</w:t>
      </w:r>
      <w:r w:rsidR="008B5366" w:rsidRPr="00547399">
        <w:rPr>
          <w:rFonts w:cstheme="minorHAnsi"/>
        </w:rPr>
        <w:tab/>
      </w:r>
      <w:r w:rsidR="008B5366" w:rsidRPr="00547399">
        <w:rPr>
          <w:rFonts w:cstheme="minorHAnsi"/>
        </w:rPr>
        <w:tab/>
      </w:r>
      <w:r w:rsidR="00FA1C98" w:rsidRPr="00547399">
        <w:rPr>
          <w:rFonts w:cstheme="minorHAnsi"/>
        </w:rPr>
        <w:t xml:space="preserve"> </w:t>
      </w:r>
      <w:r w:rsidR="00FA1C98" w:rsidRPr="00547399">
        <w:rPr>
          <w:rFonts w:cstheme="minorHAnsi"/>
        </w:rPr>
        <w:tab/>
      </w:r>
      <w:r w:rsidR="002E2654">
        <w:rPr>
          <w:rFonts w:cstheme="minorHAnsi"/>
        </w:rPr>
        <w:t>Joke van de Belt</w:t>
      </w:r>
      <w:r w:rsidR="00435E51">
        <w:rPr>
          <w:rFonts w:cstheme="minorHAnsi"/>
        </w:rPr>
        <w:br/>
        <w:t xml:space="preserve"> </w:t>
      </w:r>
      <w:r w:rsidR="00435E51">
        <w:rPr>
          <w:rFonts w:cstheme="minorHAnsi"/>
        </w:rPr>
        <w:tab/>
      </w:r>
      <w:r w:rsidR="00435E51">
        <w:rPr>
          <w:rFonts w:cstheme="minorHAnsi"/>
        </w:rPr>
        <w:tab/>
        <w:t xml:space="preserve">Zangers: </w:t>
      </w:r>
      <w:r w:rsidR="000418B1">
        <w:rPr>
          <w:rFonts w:cstheme="minorHAnsi"/>
        </w:rPr>
        <w:tab/>
        <w:t xml:space="preserve"> </w:t>
      </w:r>
      <w:r w:rsidR="00513AAF">
        <w:rPr>
          <w:rFonts w:cstheme="minorHAnsi"/>
        </w:rPr>
        <w:t xml:space="preserve"> </w:t>
      </w:r>
      <w:r w:rsidR="00513AAF">
        <w:rPr>
          <w:rFonts w:cstheme="minorHAnsi"/>
        </w:rPr>
        <w:tab/>
      </w:r>
      <w:proofErr w:type="spellStart"/>
      <w:r w:rsidR="002E2654">
        <w:rPr>
          <w:rFonts w:cstheme="minorHAnsi"/>
        </w:rPr>
        <w:t>Everdien</w:t>
      </w:r>
      <w:proofErr w:type="spellEnd"/>
      <w:r w:rsidR="002E2654">
        <w:rPr>
          <w:rFonts w:cstheme="minorHAnsi"/>
        </w:rPr>
        <w:t xml:space="preserve"> </w:t>
      </w:r>
      <w:proofErr w:type="spellStart"/>
      <w:r w:rsidR="002E2654">
        <w:rPr>
          <w:rFonts w:cstheme="minorHAnsi"/>
        </w:rPr>
        <w:t>Koekman</w:t>
      </w:r>
      <w:proofErr w:type="spellEnd"/>
      <w:r w:rsidR="002E2654">
        <w:rPr>
          <w:rFonts w:cstheme="minorHAnsi"/>
        </w:rPr>
        <w:t xml:space="preserve"> en Leo </w:t>
      </w:r>
      <w:proofErr w:type="spellStart"/>
      <w:r w:rsidR="002E2654">
        <w:rPr>
          <w:rFonts w:cstheme="minorHAnsi"/>
        </w:rPr>
        <w:t>Scheltinga</w:t>
      </w:r>
      <w:proofErr w:type="spellEnd"/>
    </w:p>
    <w:p w14:paraId="04BE2D40" w14:textId="77777777" w:rsidR="003D0686" w:rsidRPr="00547399" w:rsidRDefault="003D0686" w:rsidP="00DD51B0">
      <w:pPr>
        <w:spacing w:after="0" w:line="240" w:lineRule="auto"/>
        <w:rPr>
          <w:rFonts w:cstheme="minorHAnsi"/>
        </w:rPr>
      </w:pPr>
    </w:p>
    <w:p w14:paraId="28A7C372" w14:textId="3182E8E3" w:rsidR="00973963" w:rsidRPr="00F214EA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F214EA">
        <w:rPr>
          <w:rFonts w:asciiTheme="minorHAnsi" w:eastAsia="Calibri" w:hAnsiTheme="minorHAnsi" w:cstheme="minorHAnsi"/>
          <w:sz w:val="22"/>
          <w:lang w:val="nl-NL"/>
        </w:rPr>
        <w:br/>
        <w:t>U kunt deze viering ook volgen via</w:t>
      </w:r>
      <w:r w:rsidRPr="00F214EA">
        <w:rPr>
          <w:rFonts w:asciiTheme="minorHAnsi" w:eastAsia="Calibri" w:hAnsiTheme="minorHAnsi" w:cstheme="minorHAnsi"/>
          <w:sz w:val="22"/>
          <w:lang w:val="nl-NL"/>
        </w:rPr>
        <w:br/>
      </w:r>
      <w:hyperlink r:id="rId10" w:history="1">
        <w:r w:rsidR="00E67147" w:rsidRPr="00F214EA">
          <w:rPr>
            <w:rStyle w:val="Hyperlink"/>
            <w:rFonts w:asciiTheme="minorHAnsi" w:hAnsiTheme="minorHAnsi" w:cstheme="minorHAnsi"/>
            <w:sz w:val="22"/>
            <w:lang w:val="nl-NL"/>
          </w:rPr>
          <w:t>www.kerkdienstgemist.nl</w:t>
        </w:r>
      </w:hyperlink>
      <w:r w:rsidR="00547399" w:rsidRPr="00F214EA">
        <w:rPr>
          <w:rFonts w:asciiTheme="minorHAnsi" w:hAnsiTheme="minorHAnsi" w:cstheme="minorHAnsi"/>
          <w:sz w:val="22"/>
          <w:lang w:val="nl-NL"/>
        </w:rPr>
        <w:t xml:space="preserve"> </w:t>
      </w:r>
      <w:r w:rsidRPr="00F214EA">
        <w:rPr>
          <w:rFonts w:asciiTheme="minorHAnsi" w:hAnsiTheme="minorHAnsi" w:cstheme="minorHAnsi"/>
          <w:sz w:val="22"/>
          <w:lang w:val="nl-NL"/>
        </w:rPr>
        <w:br/>
      </w:r>
    </w:p>
    <w:p w14:paraId="2905C9F6" w14:textId="77777777" w:rsidR="00973963" w:rsidRPr="00F214EA" w:rsidRDefault="00973963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 w:val="22"/>
          <w:lang w:val="nl-NL"/>
        </w:rPr>
      </w:pPr>
    </w:p>
    <w:p w14:paraId="5548964A" w14:textId="47017B19" w:rsidR="00E67147" w:rsidRPr="00F214EA" w:rsidRDefault="00204082" w:rsidP="00E67147">
      <w:pPr>
        <w:pStyle w:val="Geenafstand"/>
        <w:spacing w:line="480" w:lineRule="auto"/>
        <w:rPr>
          <w:rFonts w:asciiTheme="minorHAnsi" w:hAnsiTheme="minorHAnsi" w:cstheme="minorHAnsi"/>
          <w:sz w:val="22"/>
          <w:lang w:val="nl-NL"/>
        </w:rPr>
      </w:pPr>
      <w:r w:rsidRPr="00F214EA">
        <w:rPr>
          <w:rFonts w:asciiTheme="minorHAnsi" w:eastAsia="Calibri" w:hAnsiTheme="minorHAnsi" w:cstheme="minorHAnsi"/>
          <w:sz w:val="22"/>
          <w:lang w:val="nl-NL"/>
        </w:rPr>
        <w:lastRenderedPageBreak/>
        <w:t>M</w:t>
      </w:r>
      <w:r w:rsidR="00547399" w:rsidRPr="00F214EA">
        <w:rPr>
          <w:rFonts w:asciiTheme="minorHAnsi" w:eastAsia="Calibri" w:hAnsiTheme="minorHAnsi" w:cstheme="minorHAnsi"/>
          <w:sz w:val="22"/>
          <w:lang w:val="nl-NL"/>
        </w:rPr>
        <w:t>uziek</w:t>
      </w:r>
      <w:r w:rsidR="00051C99" w:rsidRPr="00F214EA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DD51B0" w:rsidRPr="00F214EA">
        <w:rPr>
          <w:rFonts w:asciiTheme="minorHAnsi" w:eastAsia="Calibri" w:hAnsiTheme="minorHAnsi" w:cstheme="minorHAnsi"/>
          <w:sz w:val="22"/>
          <w:lang w:val="nl-NL"/>
        </w:rPr>
        <w:br/>
        <w:t xml:space="preserve">De klok luidt </w:t>
      </w:r>
      <w:r w:rsidR="00DD51B0" w:rsidRPr="00F214EA">
        <w:rPr>
          <w:rFonts w:asciiTheme="minorHAnsi" w:eastAsia="Calibri" w:hAnsiTheme="minorHAnsi" w:cstheme="minorHAnsi"/>
          <w:sz w:val="22"/>
          <w:lang w:val="nl-NL"/>
        </w:rPr>
        <w:br/>
      </w:r>
      <w:r w:rsidR="00E67147" w:rsidRPr="00F214EA">
        <w:rPr>
          <w:rFonts w:asciiTheme="minorHAnsi" w:eastAsia="Calibri" w:hAnsiTheme="minorHAnsi" w:cstheme="minorHAnsi"/>
          <w:sz w:val="22"/>
          <w:lang w:val="nl-NL"/>
        </w:rPr>
        <w:t>Welkom</w:t>
      </w:r>
      <w:r w:rsidR="00E67147" w:rsidRPr="00F214EA">
        <w:rPr>
          <w:rFonts w:asciiTheme="minorHAnsi" w:hAnsiTheme="minorHAnsi" w:cstheme="minorHAnsi"/>
          <w:sz w:val="22"/>
          <w:lang w:val="nl-NL"/>
        </w:rPr>
        <w:t xml:space="preserve"> en drempelgebed</w:t>
      </w:r>
    </w:p>
    <w:p w14:paraId="5CBA7BE8" w14:textId="77777777" w:rsidR="00E67147" w:rsidRPr="00547399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547399">
        <w:rPr>
          <w:rFonts w:cstheme="minorHAnsi"/>
        </w:rPr>
        <w:t>God,</w:t>
      </w:r>
      <w:r w:rsidRPr="00547399">
        <w:rPr>
          <w:rFonts w:cstheme="minorHAnsi"/>
        </w:rPr>
        <w:br/>
        <w:t>we zijn bij elkaar</w:t>
      </w:r>
      <w:r w:rsidRPr="00547399">
        <w:rPr>
          <w:rFonts w:cstheme="minorHAnsi"/>
        </w:rPr>
        <w:br/>
        <w:t>op zoek naar stilte</w:t>
      </w:r>
      <w:r w:rsidRPr="00547399">
        <w:rPr>
          <w:rFonts w:cstheme="minorHAnsi"/>
        </w:rPr>
        <w:br/>
        <w:t>naar leven en liefde</w:t>
      </w:r>
      <w:r w:rsidRPr="00547399">
        <w:rPr>
          <w:rFonts w:cstheme="minorHAnsi"/>
        </w:rPr>
        <w:br/>
        <w:t>naar onszelf</w:t>
      </w:r>
      <w:r w:rsidRPr="00547399">
        <w:rPr>
          <w:rFonts w:cstheme="minorHAnsi"/>
        </w:rPr>
        <w:br/>
        <w:t>naar U</w:t>
      </w:r>
    </w:p>
    <w:p w14:paraId="79306A1D" w14:textId="77777777" w:rsidR="00E67147" w:rsidRPr="00547399" w:rsidRDefault="00E67147" w:rsidP="00E67147">
      <w:pPr>
        <w:spacing w:after="0" w:line="254" w:lineRule="auto"/>
        <w:ind w:left="708"/>
        <w:rPr>
          <w:rFonts w:cstheme="minorHAnsi"/>
        </w:rPr>
      </w:pPr>
      <w:r w:rsidRPr="00547399">
        <w:rPr>
          <w:rFonts w:eastAsia="Times New Roman" w:cstheme="minorHAnsi"/>
          <w:b/>
          <w:lang w:eastAsia="nl-NL"/>
        </w:rPr>
        <w:t xml:space="preserve">GOD </w:t>
      </w:r>
      <w:r w:rsidRPr="00547399">
        <w:rPr>
          <w:rFonts w:eastAsia="Times New Roman" w:cstheme="minorHAnsi"/>
          <w:b/>
          <w:lang w:eastAsia="nl-NL"/>
        </w:rPr>
        <w:br/>
        <w:t>LAAT UW LICHT OVER ONS OPGAAN</w:t>
      </w:r>
      <w:r w:rsidRPr="00547399">
        <w:rPr>
          <w:rFonts w:eastAsia="Times New Roman" w:cstheme="minorHAnsi"/>
          <w:b/>
          <w:lang w:eastAsia="nl-NL"/>
        </w:rPr>
        <w:br/>
        <w:t>WEES VOOR ONS LIEFDE DIE BLIJFT</w:t>
      </w:r>
    </w:p>
    <w:p w14:paraId="5163DDE2" w14:textId="527D1A3A" w:rsidR="00E67147" w:rsidRPr="00F214EA" w:rsidRDefault="00E67147" w:rsidP="00E67147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  <w:lang w:val="nl-NL"/>
        </w:rPr>
      </w:pPr>
      <w:r w:rsidRPr="00F214EA">
        <w:rPr>
          <w:rFonts w:asciiTheme="minorHAnsi" w:hAnsiTheme="minorHAnsi" w:cstheme="minorHAnsi"/>
          <w:sz w:val="22"/>
          <w:lang w:val="nl-NL"/>
        </w:rPr>
        <w:br/>
        <w:t xml:space="preserve">Lied:  “Gegroet jij </w:t>
      </w:r>
      <w:proofErr w:type="spellStart"/>
      <w:r w:rsidRPr="00F214EA">
        <w:rPr>
          <w:rFonts w:asciiTheme="minorHAnsi" w:hAnsiTheme="minorHAnsi" w:cstheme="minorHAnsi"/>
          <w:sz w:val="22"/>
          <w:lang w:val="nl-NL"/>
        </w:rPr>
        <w:t>jij</w:t>
      </w:r>
      <w:proofErr w:type="spellEnd"/>
      <w:r w:rsidRPr="00F214EA">
        <w:rPr>
          <w:rFonts w:asciiTheme="minorHAnsi" w:hAnsiTheme="minorHAnsi" w:cstheme="minorHAnsi"/>
          <w:sz w:val="22"/>
          <w:lang w:val="nl-NL"/>
        </w:rPr>
        <w:t xml:space="preserve"> ” </w:t>
      </w:r>
      <w:r w:rsidR="003D73B1" w:rsidRPr="00F214EA">
        <w:rPr>
          <w:rFonts w:asciiTheme="minorHAnsi" w:hAnsiTheme="minorHAnsi" w:cstheme="minorHAnsi"/>
          <w:sz w:val="22"/>
          <w:lang w:val="nl-NL"/>
        </w:rPr>
        <w:t xml:space="preserve">, </w:t>
      </w:r>
      <w:r w:rsidR="00AA1E87" w:rsidRPr="00F214EA">
        <w:rPr>
          <w:rFonts w:asciiTheme="minorHAnsi" w:hAnsiTheme="minorHAnsi" w:cstheme="minorHAnsi"/>
          <w:sz w:val="22"/>
          <w:lang w:val="nl-NL"/>
        </w:rPr>
        <w:t xml:space="preserve">1e </w:t>
      </w:r>
      <w:r w:rsidR="00947A34" w:rsidRPr="00F214EA">
        <w:rPr>
          <w:rFonts w:asciiTheme="minorHAnsi" w:hAnsiTheme="minorHAnsi" w:cstheme="minorHAnsi"/>
          <w:sz w:val="22"/>
          <w:lang w:val="nl-NL"/>
        </w:rPr>
        <w:t>keer</w:t>
      </w:r>
      <w:r w:rsidR="00AA1E87" w:rsidRPr="00F214EA">
        <w:rPr>
          <w:rFonts w:asciiTheme="minorHAnsi" w:hAnsiTheme="minorHAnsi" w:cstheme="minorHAnsi"/>
          <w:sz w:val="22"/>
          <w:lang w:val="nl-NL"/>
        </w:rPr>
        <w:t xml:space="preserve"> voorzang , 2</w:t>
      </w:r>
      <w:r w:rsidR="000418B1" w:rsidRPr="00F214EA">
        <w:rPr>
          <w:rFonts w:asciiTheme="minorHAnsi" w:hAnsiTheme="minorHAnsi" w:cstheme="minorHAnsi"/>
          <w:sz w:val="22"/>
          <w:lang w:val="nl-NL"/>
        </w:rPr>
        <w:t xml:space="preserve">e en 3e </w:t>
      </w:r>
      <w:r w:rsidR="00AA1E87" w:rsidRPr="00F214EA">
        <w:rPr>
          <w:rFonts w:asciiTheme="minorHAnsi" w:hAnsiTheme="minorHAnsi" w:cstheme="minorHAnsi"/>
          <w:sz w:val="22"/>
          <w:lang w:val="nl-NL"/>
        </w:rPr>
        <w:t>keer allen</w:t>
      </w:r>
    </w:p>
    <w:p w14:paraId="7F4410F9" w14:textId="77777777" w:rsidR="00E67147" w:rsidRPr="00F214EA" w:rsidRDefault="00E67147" w:rsidP="00E67147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  <w:lang w:val="nl-NL"/>
        </w:rPr>
      </w:pPr>
      <w:r w:rsidRPr="00547399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76672" behindDoc="0" locked="0" layoutInCell="1" allowOverlap="1" wp14:anchorId="3DB4B3D6" wp14:editId="5863E924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38B" w14:textId="77777777" w:rsidR="00E67147" w:rsidRPr="00F214EA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0E96BBB4" w14:textId="77777777" w:rsidR="00E67147" w:rsidRPr="00F214EA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47AB93C6" w14:textId="77777777" w:rsidR="00E67147" w:rsidRPr="00F214EA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1C50F34A" w14:textId="77777777" w:rsidR="00E67147" w:rsidRPr="00F214EA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689227FC" w14:textId="77777777" w:rsidR="00E67147" w:rsidRPr="00F214EA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  <w:r w:rsidRPr="00F214EA">
        <w:rPr>
          <w:rFonts w:eastAsia="Times New Roman" w:cstheme="minorHAnsi"/>
          <w:lang w:eastAsia="nl-NL"/>
        </w:rPr>
        <w:t>Begroeting</w:t>
      </w:r>
    </w:p>
    <w:p w14:paraId="4A14E109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God van Vrede, bron van leven,</w:t>
      </w:r>
    </w:p>
    <w:p w14:paraId="01720FA3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47399">
        <w:rPr>
          <w:rFonts w:cstheme="minorHAnsi"/>
          <w:lang w:eastAsia="nl-NL"/>
        </w:rPr>
        <w:t xml:space="preserve">v:  </w:t>
      </w:r>
      <w:r w:rsidRPr="00547399">
        <w:rPr>
          <w:rFonts w:cstheme="minorHAnsi"/>
          <w:lang w:eastAsia="nl-NL"/>
        </w:rPr>
        <w:tab/>
        <w:t>die ons verbindt met elkaar en de hele schepping</w:t>
      </w:r>
    </w:p>
    <w:p w14:paraId="0FCE903F" w14:textId="77777777" w:rsidR="00E67147" w:rsidRPr="00547399" w:rsidRDefault="00E67147" w:rsidP="00E67147">
      <w:pPr>
        <w:spacing w:after="0" w:line="240" w:lineRule="auto"/>
        <w:ind w:left="708"/>
        <w:rPr>
          <w:rFonts w:cstheme="minorHAnsi"/>
        </w:rPr>
      </w:pPr>
      <w:r w:rsidRPr="00547399">
        <w:rPr>
          <w:rFonts w:cstheme="minorHAnsi"/>
          <w:lang w:eastAsia="nl-NL"/>
        </w:rPr>
        <w:t xml:space="preserve">g:  </w:t>
      </w:r>
      <w:r w:rsidRPr="00547399">
        <w:rPr>
          <w:rFonts w:cstheme="minorHAnsi"/>
          <w:lang w:eastAsia="nl-NL"/>
        </w:rPr>
        <w:tab/>
        <w:t>die ons verlangen adem geeft en ons vertrouwen voedt.</w:t>
      </w:r>
    </w:p>
    <w:p w14:paraId="028084ED" w14:textId="77777777" w:rsidR="00E67147" w:rsidRPr="00547399" w:rsidRDefault="00E67147" w:rsidP="00E67147">
      <w:pPr>
        <w:spacing w:after="0" w:line="240" w:lineRule="auto"/>
        <w:ind w:firstLine="708"/>
        <w:rPr>
          <w:rFonts w:cstheme="minorHAnsi"/>
        </w:rPr>
      </w:pPr>
    </w:p>
    <w:p w14:paraId="17783461" w14:textId="77777777" w:rsidR="00E67147" w:rsidRPr="00547399" w:rsidRDefault="00E67147" w:rsidP="00E67147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lastRenderedPageBreak/>
        <w:br/>
        <w:t xml:space="preserve"> </w:t>
      </w:r>
      <w:r>
        <w:rPr>
          <w:rFonts w:cstheme="minorHAnsi"/>
        </w:rPr>
        <w:tab/>
      </w:r>
      <w:r w:rsidRPr="00547399">
        <w:rPr>
          <w:rFonts w:cstheme="minorHAnsi"/>
        </w:rPr>
        <w:t xml:space="preserve">v:  </w:t>
      </w:r>
      <w:r w:rsidRPr="00547399">
        <w:rPr>
          <w:rFonts w:cstheme="minorHAnsi"/>
        </w:rPr>
        <w:tab/>
        <w:t>Vrede zij u.</w:t>
      </w:r>
    </w:p>
    <w:p w14:paraId="797E38E1" w14:textId="77777777" w:rsidR="00E67147" w:rsidRPr="00547399" w:rsidRDefault="00E67147" w:rsidP="00E67147">
      <w:pPr>
        <w:spacing w:after="0" w:line="240" w:lineRule="auto"/>
        <w:rPr>
          <w:rFonts w:cstheme="minorHAnsi"/>
        </w:rPr>
      </w:pPr>
      <w:r w:rsidRPr="00547399">
        <w:rPr>
          <w:rFonts w:cstheme="minorHAnsi"/>
        </w:rPr>
        <w:t xml:space="preserve"> </w:t>
      </w:r>
      <w:r w:rsidRPr="00547399">
        <w:rPr>
          <w:rFonts w:cstheme="minorHAnsi"/>
        </w:rPr>
        <w:tab/>
        <w:t xml:space="preserve">a:  </w:t>
      </w:r>
      <w:r w:rsidRPr="00547399">
        <w:rPr>
          <w:rFonts w:cstheme="minorHAnsi"/>
        </w:rPr>
        <w:tab/>
        <w:t>De wereld zij vrede</w:t>
      </w:r>
    </w:p>
    <w:p w14:paraId="7A58FB72" w14:textId="77777777" w:rsidR="00E67147" w:rsidRPr="00F214EA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214EA">
        <w:rPr>
          <w:rFonts w:asciiTheme="minorHAnsi" w:hAnsiTheme="minorHAnsi" w:cstheme="minorHAnsi"/>
          <w:sz w:val="22"/>
          <w:lang w:val="nl-NL"/>
        </w:rPr>
        <w:t xml:space="preserve">v: </w:t>
      </w:r>
      <w:r w:rsidRPr="00F214EA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F214EA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77777777" w:rsidR="00E67147" w:rsidRPr="00F214EA" w:rsidRDefault="00E67147" w:rsidP="00E671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F214EA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F214EA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F214EA">
        <w:rPr>
          <w:rFonts w:asciiTheme="minorHAnsi" w:hAnsiTheme="minorHAnsi" w:cstheme="minorHAnsi"/>
          <w:sz w:val="22"/>
          <w:lang w:val="nl-NL"/>
        </w:rPr>
        <w:t xml:space="preserve">a: </w:t>
      </w:r>
      <w:r w:rsidRPr="00F214EA">
        <w:rPr>
          <w:rFonts w:asciiTheme="minorHAnsi" w:hAnsiTheme="minorHAnsi" w:cstheme="minorHAnsi"/>
          <w:sz w:val="22"/>
          <w:lang w:val="nl-NL"/>
        </w:rPr>
        <w:tab/>
        <w:t>IN DE NAAM VAN DE VADER, DE ZOON</w:t>
      </w:r>
    </w:p>
    <w:p w14:paraId="701D4D02" w14:textId="77777777" w:rsidR="00E67147" w:rsidRPr="00F214EA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F214EA">
        <w:rPr>
          <w:rFonts w:asciiTheme="minorHAnsi" w:hAnsiTheme="minorHAnsi" w:cstheme="minorHAnsi"/>
          <w:sz w:val="22"/>
          <w:lang w:val="nl-NL"/>
        </w:rPr>
        <w:tab/>
        <w:t>EN DE HEILIGE GEEST. AMEN.</w:t>
      </w:r>
    </w:p>
    <w:p w14:paraId="2F2038AB" w14:textId="77777777" w:rsidR="00E67147" w:rsidRPr="00F214EA" w:rsidRDefault="00E67147" w:rsidP="00E67147">
      <w:pPr>
        <w:spacing w:after="0" w:line="240" w:lineRule="auto"/>
        <w:rPr>
          <w:rFonts w:eastAsia="Calibri" w:cstheme="minorHAnsi"/>
          <w:lang w:eastAsia="nl-NL"/>
        </w:rPr>
      </w:pPr>
    </w:p>
    <w:p w14:paraId="7B4F8D88" w14:textId="77777777" w:rsidR="005A3BAC" w:rsidRDefault="009A26D3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Lied </w:t>
      </w:r>
      <w:r w:rsidR="00682E78">
        <w:rPr>
          <w:rFonts w:eastAsia="Times New Roman" w:cstheme="minorHAnsi"/>
          <w:lang w:eastAsia="nl-NL"/>
        </w:rPr>
        <w:t>707</w:t>
      </w:r>
      <w:r>
        <w:rPr>
          <w:rFonts w:eastAsia="Times New Roman" w:cstheme="minorHAnsi"/>
          <w:lang w:eastAsia="nl-NL"/>
        </w:rPr>
        <w:t xml:space="preserve"> - </w:t>
      </w:r>
      <w:r w:rsidR="00567476">
        <w:rPr>
          <w:rFonts w:eastAsia="Times New Roman" w:cstheme="minorHAnsi"/>
          <w:lang w:eastAsia="nl-NL"/>
        </w:rPr>
        <w:t xml:space="preserve"> </w:t>
      </w:r>
      <w:r w:rsidR="00435E51" w:rsidRPr="003D73B1">
        <w:rPr>
          <w:rFonts w:eastAsia="Times New Roman" w:cstheme="minorHAnsi"/>
          <w:lang w:eastAsia="nl-NL"/>
        </w:rPr>
        <w:t>voorzanger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3756"/>
      </w:tblGrid>
      <w:tr w:rsidR="005D03A1" w14:paraId="3E9EFFA6" w14:textId="77777777" w:rsidTr="005D03A1">
        <w:tc>
          <w:tcPr>
            <w:tcW w:w="3825" w:type="dxa"/>
          </w:tcPr>
          <w:p w14:paraId="0BEA510E" w14:textId="2EA71D0E" w:rsidR="005D03A1" w:rsidRPr="005D03A1" w:rsidRDefault="005D03A1" w:rsidP="005D03A1">
            <w:pPr>
              <w:pStyle w:val="HTML-voorafopgemaakt"/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1: </w:t>
            </w:r>
            <w:r w:rsidRPr="005D03A1"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  <w:t>Dragende, moederlijke God,</w:t>
            </w:r>
          </w:p>
          <w:p w14:paraId="37343B49" w14:textId="77777777" w:rsidR="005D03A1" w:rsidRPr="005D03A1" w:rsidRDefault="005D03A1" w:rsidP="005D03A1">
            <w:pPr>
              <w:pStyle w:val="HTML-voorafopgemaakt"/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5D03A1"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  <w:t>U baarde mij, ik ben uw kind.</w:t>
            </w:r>
          </w:p>
          <w:p w14:paraId="69D33802" w14:textId="77777777" w:rsidR="005D03A1" w:rsidRPr="005D03A1" w:rsidRDefault="005D03A1" w:rsidP="005D03A1">
            <w:pPr>
              <w:pStyle w:val="HTML-voorafopgemaakt"/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5D03A1"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  <w:t>Schepper die mij de adem geeft,</w:t>
            </w:r>
          </w:p>
          <w:p w14:paraId="7F0C68AD" w14:textId="34B61014" w:rsidR="005D03A1" w:rsidRPr="005D03A1" w:rsidRDefault="005D03A1" w:rsidP="005D03A1">
            <w:pPr>
              <w:pStyle w:val="HTML-voorafopgemaakt"/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5D03A1">
              <w:rPr>
                <w:rFonts w:asciiTheme="minorHAnsi" w:eastAsia="Noto Sans CJK SC" w:hAnsiTheme="minorHAnsi" w:cstheme="minorHAnsi"/>
                <w:kern w:val="2"/>
                <w:sz w:val="22"/>
                <w:szCs w:val="22"/>
                <w:lang w:eastAsia="zh-CN" w:bidi="hi-IN"/>
              </w:rPr>
              <w:t>U bent mijn zon, mijn weer en wind.</w:t>
            </w:r>
          </w:p>
        </w:tc>
        <w:tc>
          <w:tcPr>
            <w:tcW w:w="3826" w:type="dxa"/>
          </w:tcPr>
          <w:p w14:paraId="36CF960B" w14:textId="001BFF2E" w:rsidR="005D03A1" w:rsidRPr="005A3BAC" w:rsidRDefault="005D03A1" w:rsidP="005D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 xml:space="preserve">2: </w:t>
            </w:r>
            <w:r w:rsidRPr="005A3BAC">
              <w:rPr>
                <w:rFonts w:eastAsia="Noto Sans CJK SC" w:cstheme="minorHAnsi"/>
                <w:kern w:val="2"/>
                <w:lang w:eastAsia="zh-CN" w:bidi="hi-IN"/>
              </w:rPr>
              <w:t>Gevende, moederlijke Zoon,</w:t>
            </w:r>
          </w:p>
          <w:p w14:paraId="54BBE376" w14:textId="77777777" w:rsidR="005D03A1" w:rsidRPr="005A3BAC" w:rsidRDefault="005D03A1" w:rsidP="005D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5A3BAC">
              <w:rPr>
                <w:rFonts w:eastAsia="Noto Sans CJK SC" w:cstheme="minorHAnsi"/>
                <w:kern w:val="2"/>
                <w:lang w:eastAsia="zh-CN" w:bidi="hi-IN"/>
              </w:rPr>
              <w:t>U werd een mensenkind als wij,</w:t>
            </w:r>
          </w:p>
          <w:p w14:paraId="4711F9F0" w14:textId="77777777" w:rsidR="005D03A1" w:rsidRPr="005A3BAC" w:rsidRDefault="005D03A1" w:rsidP="005D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5A3BAC">
              <w:rPr>
                <w:rFonts w:eastAsia="Noto Sans CJK SC" w:cstheme="minorHAnsi"/>
                <w:kern w:val="2"/>
                <w:lang w:eastAsia="zh-CN" w:bidi="hi-IN"/>
              </w:rPr>
              <w:t>U voedde mij met hemels brood,</w:t>
            </w:r>
          </w:p>
          <w:p w14:paraId="1A18A5D8" w14:textId="7015CC8E" w:rsidR="005D03A1" w:rsidRPr="006E4262" w:rsidRDefault="005D03A1" w:rsidP="006E4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Noto Sans CJK SC" w:cstheme="minorHAnsi"/>
                <w:kern w:val="2"/>
                <w:lang w:eastAsia="zh-CN" w:bidi="hi-IN"/>
              </w:rPr>
            </w:pPr>
            <w:r w:rsidRPr="005A3BAC">
              <w:rPr>
                <w:rFonts w:eastAsia="Noto Sans CJK SC" w:cstheme="minorHAnsi"/>
                <w:kern w:val="2"/>
                <w:lang w:eastAsia="zh-CN" w:bidi="hi-IN"/>
              </w:rPr>
              <w:t>als levensgraan stierf U voor mij.</w:t>
            </w:r>
          </w:p>
        </w:tc>
      </w:tr>
    </w:tbl>
    <w:p w14:paraId="4FDEAD90" w14:textId="04C443FE" w:rsidR="005D03A1" w:rsidRPr="005D03A1" w:rsidRDefault="002E2654" w:rsidP="005D03A1">
      <w:pPr>
        <w:pStyle w:val="HTML-voorafopgemaakt"/>
        <w:ind w:left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br/>
      </w:r>
      <w:r w:rsid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 xml:space="preserve">3: </w:t>
      </w:r>
      <w:r w:rsidR="005D03A1" w:rsidRP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Zonnige, moederlijke Geest,</w:t>
      </w:r>
    </w:p>
    <w:p w14:paraId="2CB54D99" w14:textId="77777777" w:rsidR="005D03A1" w:rsidRPr="005D03A1" w:rsidRDefault="005D03A1" w:rsidP="005D03A1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kus mij nu wakker als het graan,</w:t>
      </w:r>
    </w:p>
    <w:p w14:paraId="426EA9B8" w14:textId="77777777" w:rsidR="005D03A1" w:rsidRPr="005D03A1" w:rsidRDefault="005D03A1" w:rsidP="005D03A1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dan zal ik groeien in geloof</w:t>
      </w:r>
    </w:p>
    <w:p w14:paraId="2A71C818" w14:textId="77777777" w:rsidR="005D03A1" w:rsidRPr="005D03A1" w:rsidRDefault="005D03A1" w:rsidP="005D03A1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5D03A1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tot ik voor U in bloei zal staan</w:t>
      </w:r>
    </w:p>
    <w:p w14:paraId="4203291D" w14:textId="1310CC9F" w:rsidR="00440802" w:rsidRDefault="002E2654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/>
      </w:r>
      <w:proofErr w:type="spellStart"/>
      <w:r>
        <w:rPr>
          <w:rFonts w:eastAsia="Times New Roman" w:cstheme="minorHAnsi"/>
          <w:lang w:eastAsia="nl-NL"/>
        </w:rPr>
        <w:t>Kyrië</w:t>
      </w:r>
      <w:proofErr w:type="spellEnd"/>
      <w:r>
        <w:rPr>
          <w:rFonts w:eastAsia="Times New Roman" w:cstheme="minorHAnsi"/>
          <w:lang w:eastAsia="nl-NL"/>
        </w:rPr>
        <w:t xml:space="preserve"> &amp; Gloria – zang Dorpskerk Eelde-Paterswolde</w:t>
      </w:r>
      <w:r w:rsidR="00AA1E87" w:rsidRPr="003D73B1">
        <w:rPr>
          <w:rFonts w:eastAsia="Times New Roman" w:cstheme="minorHAnsi"/>
          <w:lang w:eastAsia="nl-NL"/>
        </w:rPr>
        <w:br/>
      </w:r>
      <w:r w:rsidR="00AA1E87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proofErr w:type="spellStart"/>
      <w:r w:rsidR="00682E78">
        <w:rPr>
          <w:rFonts w:eastAsia="Times New Roman" w:cstheme="minorHAnsi"/>
          <w:lang w:eastAsia="nl-NL"/>
        </w:rPr>
        <w:t>Kyrië</w:t>
      </w:r>
      <w:proofErr w:type="spellEnd"/>
      <w:r>
        <w:rPr>
          <w:rFonts w:eastAsia="Times New Roman" w:cstheme="minorHAnsi"/>
          <w:lang w:eastAsia="nl-NL"/>
        </w:rPr>
        <w:t xml:space="preserve">   -</w:t>
      </w:r>
      <w:r w:rsidR="00682E78">
        <w:rPr>
          <w:rFonts w:eastAsia="Times New Roman" w:cstheme="minorHAnsi"/>
          <w:lang w:eastAsia="nl-NL"/>
        </w:rPr>
        <w:t xml:space="preserve"> “Jij zoekt mij” , Lied 857</w:t>
      </w:r>
      <w:r w:rsidR="004A1CFE">
        <w:rPr>
          <w:rFonts w:eastAsia="Times New Roman" w:cstheme="minorHAnsi"/>
          <w:lang w:eastAsia="nl-NL"/>
        </w:rPr>
        <w:t xml:space="preserve"> 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759"/>
      </w:tblGrid>
      <w:tr w:rsidR="00440802" w14:paraId="45762C75" w14:textId="77777777" w:rsidTr="004A1CFE">
        <w:tc>
          <w:tcPr>
            <w:tcW w:w="3825" w:type="dxa"/>
          </w:tcPr>
          <w:p w14:paraId="1B16A25B" w14:textId="516C20E2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Jij zoekt mij: mens waar ben je?</w:t>
            </w:r>
          </w:p>
          <w:p w14:paraId="4E5F3CF9" w14:textId="77777777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Ik vlucht en schuil bij jou,</w:t>
            </w:r>
          </w:p>
          <w:p w14:paraId="36B2F3F9" w14:textId="77777777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de bron waarin ik uitmond,</w:t>
            </w:r>
          </w:p>
          <w:p w14:paraId="39A34E3F" w14:textId="6C808DBA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verlaat mij, blijf mij trouw.</w:t>
            </w:r>
          </w:p>
        </w:tc>
        <w:tc>
          <w:tcPr>
            <w:tcW w:w="3826" w:type="dxa"/>
          </w:tcPr>
          <w:p w14:paraId="7DBCACD1" w14:textId="734D3E90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 I</w:t>
            </w: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k draai en keer me van je,</w:t>
            </w:r>
          </w:p>
          <w:p w14:paraId="4A3EB780" w14:textId="77777777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ik ga, kom bij je uit.</w:t>
            </w:r>
          </w:p>
          <w:p w14:paraId="631280CA" w14:textId="77777777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Jij wacht me in de verte,</w:t>
            </w:r>
          </w:p>
          <w:p w14:paraId="48FDA37F" w14:textId="55E3D6E6" w:rsidR="00440802" w:rsidRPr="00440802" w:rsidRDefault="00440802" w:rsidP="00440802">
            <w:pPr>
              <w:pStyle w:val="HTML-voorafopgemaakt"/>
              <w:rPr>
                <w:rFonts w:asciiTheme="minorHAnsi" w:hAnsiTheme="minorHAnsi" w:cstheme="minorHAnsi"/>
                <w:sz w:val="22"/>
                <w:szCs w:val="22"/>
              </w:rPr>
            </w:pPr>
            <w:r w:rsidRPr="00440802">
              <w:rPr>
                <w:rFonts w:asciiTheme="minorHAnsi" w:hAnsiTheme="minorHAnsi" w:cstheme="minorHAnsi"/>
                <w:sz w:val="22"/>
                <w:szCs w:val="22"/>
              </w:rPr>
              <w:t>ik weet je onderhuids.</w:t>
            </w:r>
          </w:p>
        </w:tc>
      </w:tr>
    </w:tbl>
    <w:p w14:paraId="2CC8C3C8" w14:textId="77777777" w:rsidR="004A1CFE" w:rsidRDefault="004A1CFE" w:rsidP="00440802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</w:p>
    <w:p w14:paraId="3D1A5667" w14:textId="7C94CF54" w:rsidR="00440802" w:rsidRPr="00440802" w:rsidRDefault="008D0A50" w:rsidP="00440802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 xml:space="preserve">3: </w:t>
      </w:r>
      <w:r w:rsidR="00BA6759" w:rsidRPr="00440802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 xml:space="preserve"> </w:t>
      </w:r>
      <w:r w:rsidR="00440802" w:rsidRPr="00440802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Jij, als ik kom of wegga</w:t>
      </w:r>
    </w:p>
    <w:p w14:paraId="36716F81" w14:textId="77777777" w:rsidR="00440802" w:rsidRPr="00440802" w:rsidRDefault="00440802" w:rsidP="00440802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440802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en als ik hier blijf, jij.</w:t>
      </w:r>
    </w:p>
    <w:p w14:paraId="38CF89A5" w14:textId="77777777" w:rsidR="00440802" w:rsidRPr="00440802" w:rsidRDefault="00440802" w:rsidP="00440802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440802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Mijn rechter en mijn pleiter</w:t>
      </w:r>
    </w:p>
    <w:p w14:paraId="0CE05A5B" w14:textId="77777777" w:rsidR="00440802" w:rsidRPr="00440802" w:rsidRDefault="00440802" w:rsidP="00440802">
      <w:pPr>
        <w:pStyle w:val="HTML-voorafopgemaakt"/>
        <w:ind w:firstLine="1418"/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</w:pPr>
      <w:r w:rsidRPr="00440802">
        <w:rPr>
          <w:rFonts w:asciiTheme="minorHAnsi" w:eastAsia="Noto Sans CJK SC" w:hAnsiTheme="minorHAnsi" w:cstheme="minorHAnsi"/>
          <w:kern w:val="2"/>
          <w:sz w:val="22"/>
          <w:szCs w:val="22"/>
          <w:lang w:eastAsia="zh-CN" w:bidi="hi-IN"/>
        </w:rPr>
        <w:t>ben jij en altijd jij.</w:t>
      </w:r>
    </w:p>
    <w:p w14:paraId="1A7583A6" w14:textId="790EA5FF" w:rsidR="00BA6759" w:rsidRPr="003A46D1" w:rsidRDefault="00BA6759" w:rsidP="00BA6759">
      <w:pPr>
        <w:rPr>
          <w:sz w:val="18"/>
          <w:szCs w:val="18"/>
        </w:rPr>
      </w:pPr>
      <w:r>
        <w:rPr>
          <w:rFonts w:eastAsia="Times New Roman" w:cstheme="minorHAnsi"/>
          <w:lang w:eastAsia="nl-NL"/>
        </w:rPr>
        <w:t xml:space="preserve">            </w:t>
      </w:r>
    </w:p>
    <w:p w14:paraId="6D64487F" w14:textId="77777777" w:rsidR="004A1CFE" w:rsidRDefault="002E2654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</w:p>
    <w:p w14:paraId="5C24A787" w14:textId="77777777" w:rsidR="004A1CFE" w:rsidRDefault="004A1CFE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 w:type="page"/>
      </w:r>
    </w:p>
    <w:p w14:paraId="048DAF1D" w14:textId="07262DD7" w:rsidR="004A1CFE" w:rsidRDefault="00682E78" w:rsidP="00BA6759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lastRenderedPageBreak/>
        <w:t>Gloria</w:t>
      </w:r>
      <w:r w:rsidR="002E2654">
        <w:rPr>
          <w:rFonts w:eastAsia="Times New Roman" w:cstheme="minorHAnsi"/>
          <w:lang w:eastAsia="nl-NL"/>
        </w:rPr>
        <w:t xml:space="preserve"> - </w:t>
      </w:r>
      <w:r>
        <w:rPr>
          <w:rFonts w:eastAsia="Times New Roman" w:cstheme="minorHAnsi"/>
          <w:lang w:eastAsia="nl-NL"/>
        </w:rPr>
        <w:t xml:space="preserve"> “Een schoot van ontferming” , Lied 158B</w:t>
      </w:r>
      <w:r w:rsidR="00BA6759">
        <w:rPr>
          <w:rFonts w:eastAsia="Times New Roman" w:cstheme="minorHAnsi"/>
          <w:lang w:eastAsia="nl-NL"/>
        </w:rPr>
        <w:t xml:space="preserve">               </w:t>
      </w:r>
    </w:p>
    <w:p w14:paraId="3BBA8BD8" w14:textId="768AEAAC" w:rsidR="004A1CFE" w:rsidRPr="004A1CFE" w:rsidRDefault="004A1CFE" w:rsidP="004A1CFE">
      <w:pPr>
        <w:ind w:left="567"/>
        <w:rPr>
          <w:rFonts w:eastAsia="Times New Roman" w:cstheme="minorHAnsi"/>
          <w:lang w:eastAsia="nl-NL"/>
        </w:rPr>
      </w:pPr>
      <w:r w:rsidRPr="004A1CFE">
        <w:rPr>
          <w:rFonts w:eastAsia="Times New Roman" w:cstheme="minorHAnsi"/>
          <w:lang w:eastAsia="nl-NL"/>
        </w:rPr>
        <w:t>Een schoot van ontferming is onze God.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Hij heeft ons gezocht en gezien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zoals de opgaande zon aan de hemel.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Hij is ons verschenen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toen wij in duisternis waren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in schaduw van dood.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Hij zal onze voeten richten</w:t>
      </w:r>
      <w:r>
        <w:rPr>
          <w:rFonts w:eastAsia="Times New Roman" w:cstheme="minorHAnsi"/>
          <w:lang w:eastAsia="nl-NL"/>
        </w:rPr>
        <w:br/>
      </w:r>
      <w:r w:rsidRPr="004A1CFE">
        <w:rPr>
          <w:rFonts w:eastAsia="Times New Roman" w:cstheme="minorHAnsi"/>
          <w:lang w:eastAsia="nl-NL"/>
        </w:rPr>
        <w:t>op de weg van de vrede.</w:t>
      </w:r>
    </w:p>
    <w:p w14:paraId="690761E7" w14:textId="4A839BA4" w:rsidR="00BA6759" w:rsidRDefault="00BA6759" w:rsidP="00BA6759">
      <w:pPr>
        <w:rPr>
          <w:sz w:val="18"/>
          <w:szCs w:val="18"/>
        </w:rPr>
      </w:pPr>
      <w:r>
        <w:rPr>
          <w:rFonts w:eastAsia="Times New Roman" w:cstheme="minorHAnsi"/>
          <w:lang w:eastAsia="nl-NL"/>
        </w:rPr>
        <w:t xml:space="preserve">                    </w:t>
      </w:r>
    </w:p>
    <w:p w14:paraId="56E7C4BA" w14:textId="7FDFE790" w:rsidR="00035D58" w:rsidRDefault="00F130D6" w:rsidP="00682E78">
      <w:pPr>
        <w:shd w:val="clear" w:color="auto" w:fill="FFFFFF"/>
        <w:spacing w:line="240" w:lineRule="auto"/>
        <w:rPr>
          <w:rFonts w:eastAsia="Times New Roman" w:cstheme="minorHAnsi"/>
          <w:sz w:val="18"/>
          <w:szCs w:val="18"/>
          <w:lang w:eastAsia="nl-NL"/>
        </w:rPr>
      </w:pPr>
      <w:r>
        <w:rPr>
          <w:rFonts w:eastAsia="Times New Roman" w:cstheme="minorHAnsi"/>
          <w:i/>
          <w:iCs/>
          <w:lang w:eastAsia="nl-NL"/>
        </w:rPr>
        <w:br/>
      </w:r>
      <w:r w:rsidR="002E2654" w:rsidRPr="002E2654">
        <w:rPr>
          <w:rFonts w:eastAsia="Times New Roman" w:cstheme="minorHAnsi"/>
          <w:i/>
          <w:iCs/>
          <w:lang w:eastAsia="nl-NL"/>
        </w:rPr>
        <w:t xml:space="preserve">“Wat is toch die </w:t>
      </w:r>
      <w:r w:rsidR="00682E78" w:rsidRPr="002E2654">
        <w:rPr>
          <w:rFonts w:eastAsia="Times New Roman" w:cstheme="minorHAnsi"/>
          <w:i/>
          <w:iCs/>
          <w:lang w:eastAsia="nl-NL"/>
        </w:rPr>
        <w:t>liefde</w:t>
      </w:r>
      <w:r w:rsidR="002E2654" w:rsidRPr="002E2654">
        <w:rPr>
          <w:rFonts w:eastAsia="Times New Roman" w:cstheme="minorHAnsi"/>
          <w:i/>
          <w:iCs/>
          <w:lang w:eastAsia="nl-NL"/>
        </w:rPr>
        <w:t>”</w:t>
      </w:r>
      <w:r w:rsidR="00682E78">
        <w:rPr>
          <w:rFonts w:eastAsia="Times New Roman" w:cstheme="minorHAnsi"/>
          <w:lang w:eastAsia="nl-NL"/>
        </w:rPr>
        <w:t xml:space="preserve"> , Alex </w:t>
      </w:r>
      <w:proofErr w:type="spellStart"/>
      <w:r w:rsidR="00682E78">
        <w:rPr>
          <w:rFonts w:eastAsia="Times New Roman" w:cstheme="minorHAnsi"/>
          <w:lang w:eastAsia="nl-NL"/>
        </w:rPr>
        <w:t>Roeka</w:t>
      </w:r>
      <w:proofErr w:type="spellEnd"/>
      <w:r w:rsidR="00370E53">
        <w:rPr>
          <w:rFonts w:eastAsia="Times New Roman" w:cstheme="minorHAnsi"/>
          <w:lang w:eastAsia="nl-NL"/>
        </w:rPr>
        <w:t xml:space="preserve">  </w:t>
      </w:r>
      <w:r w:rsidR="00BA6759">
        <w:rPr>
          <w:rFonts w:eastAsia="Times New Roman" w:cstheme="minorHAnsi"/>
          <w:sz w:val="18"/>
          <w:szCs w:val="18"/>
          <w:lang w:eastAsia="nl-NL"/>
        </w:rPr>
        <w:t xml:space="preserve">                                   </w:t>
      </w:r>
    </w:p>
    <w:p w14:paraId="26643B82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is toch die liefde</w:t>
      </w:r>
    </w:p>
    <w:p w14:paraId="6A93DE85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hoogste drang</w:t>
      </w:r>
    </w:p>
    <w:p w14:paraId="45CC81F0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de smoes van je lusten</w:t>
      </w:r>
    </w:p>
    <w:p w14:paraId="51A1A40F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En daarna het gevang?</w:t>
      </w:r>
    </w:p>
    <w:p w14:paraId="411FC56A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zijn toch die woorden</w:t>
      </w:r>
    </w:p>
    <w:p w14:paraId="7AE557E9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ie iedereen kent</w:t>
      </w:r>
    </w:p>
    <w:p w14:paraId="4B6A6EC5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ie bedoeld voor het leven</w:t>
      </w:r>
    </w:p>
    <w:p w14:paraId="4D284F69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Verwaaien in het moment?</w:t>
      </w:r>
    </w:p>
    <w:p w14:paraId="1E7B52CD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7C244C46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is toch die liefde</w:t>
      </w:r>
    </w:p>
    <w:p w14:paraId="178F166A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ie je omarmt en verwart?</w:t>
      </w:r>
    </w:p>
    <w:p w14:paraId="675B9315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eeuwige twijfel</w:t>
      </w:r>
    </w:p>
    <w:p w14:paraId="3F267DC5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het feest van je hart?</w:t>
      </w:r>
    </w:p>
    <w:p w14:paraId="42B3D30C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is het een leugen</w:t>
      </w:r>
    </w:p>
    <w:p w14:paraId="07B43D18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En duurt die het langst?</w:t>
      </w:r>
    </w:p>
    <w:p w14:paraId="28986B02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Het licht van de wereld</w:t>
      </w:r>
    </w:p>
    <w:p w14:paraId="7A4DE26C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het vod van de angst?</w:t>
      </w:r>
    </w:p>
    <w:p w14:paraId="18F43A01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6C61FA13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is toch dat strelen?</w:t>
      </w:r>
    </w:p>
    <w:p w14:paraId="05C39036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hand die bevrijdt?</w:t>
      </w:r>
    </w:p>
    <w:p w14:paraId="3A800AE9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om rustig te houden</w:t>
      </w:r>
    </w:p>
    <w:p w14:paraId="5D2F5553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lastRenderedPageBreak/>
        <w:t>Het beest dat soms bijt?</w:t>
      </w:r>
    </w:p>
    <w:p w14:paraId="7BE93255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doen toch die jaren?</w:t>
      </w:r>
    </w:p>
    <w:p w14:paraId="3C3CD746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at sluipend gevaar</w:t>
      </w:r>
    </w:p>
    <w:p w14:paraId="051B5D98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at ze je binden en hechten</w:t>
      </w:r>
    </w:p>
    <w:p w14:paraId="05E23670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En toch drijven uit elkaar?</w:t>
      </w:r>
    </w:p>
    <w:p w14:paraId="524F0C3A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3D94E6FC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Wat is toch die liefde?</w:t>
      </w:r>
    </w:p>
    <w:p w14:paraId="146E2A31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Een koningin of tiran?</w:t>
      </w:r>
    </w:p>
    <w:p w14:paraId="615548B4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hoop van de vrouwen</w:t>
      </w:r>
    </w:p>
    <w:p w14:paraId="1FD3165B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Het gemak van de man?</w:t>
      </w:r>
    </w:p>
    <w:p w14:paraId="000D694B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nze enige kans hier</w:t>
      </w:r>
    </w:p>
    <w:p w14:paraId="1D8D199F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verlossing, de graal</w:t>
      </w:r>
    </w:p>
    <w:p w14:paraId="491CA528" w14:textId="77777777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De val van de engelen</w:t>
      </w:r>
    </w:p>
    <w:p w14:paraId="6CACED22" w14:textId="6AF8C014" w:rsidR="00035D58" w:rsidRPr="00F214EA" w:rsidRDefault="00035D58" w:rsidP="002E2654">
      <w:pPr>
        <w:pStyle w:val="Geenafstand"/>
        <w:ind w:left="1416"/>
        <w:rPr>
          <w:rFonts w:asciiTheme="minorHAnsi" w:hAnsiTheme="minorHAnsi" w:cstheme="minorHAnsi"/>
          <w:i/>
          <w:iCs/>
          <w:sz w:val="22"/>
          <w:lang w:val="nl-NL"/>
        </w:rPr>
      </w:pPr>
      <w:r w:rsidRPr="00F214EA">
        <w:rPr>
          <w:rFonts w:asciiTheme="minorHAnsi" w:hAnsiTheme="minorHAnsi" w:cstheme="minorHAnsi"/>
          <w:i/>
          <w:iCs/>
          <w:sz w:val="22"/>
          <w:lang w:val="nl-NL"/>
        </w:rPr>
        <w:t>Of het gewoon allemaal?</w:t>
      </w:r>
    </w:p>
    <w:p w14:paraId="710411EA" w14:textId="44303AD7" w:rsidR="00035D58" w:rsidRPr="00F214EA" w:rsidRDefault="00035D58" w:rsidP="002E2654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505DFCC6" w14:textId="71087010" w:rsidR="00682E78" w:rsidRDefault="00682E78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Lezen Rechters 13:1 – 14:4</w:t>
      </w:r>
    </w:p>
    <w:p w14:paraId="05889C1B" w14:textId="356B59F8" w:rsidR="00682E78" w:rsidRDefault="00682E78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Lied 738 </w:t>
      </w:r>
      <w:r w:rsidR="00A268F4">
        <w:rPr>
          <w:rFonts w:eastAsia="Times New Roman" w:cstheme="minorHAnsi"/>
          <w:lang w:eastAsia="nl-NL"/>
        </w:rPr>
        <w:t>–</w:t>
      </w:r>
      <w:r>
        <w:rPr>
          <w:rFonts w:eastAsia="Times New Roman" w:cstheme="minorHAnsi"/>
          <w:lang w:eastAsia="nl-NL"/>
        </w:rPr>
        <w:t xml:space="preserve"> voorzangers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1"/>
      </w:tblGrid>
      <w:tr w:rsidR="00A268F4" w14:paraId="004C37FF" w14:textId="77777777" w:rsidTr="002B6322">
        <w:tc>
          <w:tcPr>
            <w:tcW w:w="3291" w:type="dxa"/>
          </w:tcPr>
          <w:p w14:paraId="0E1C0826" w14:textId="79F07B85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1: </w:t>
            </w: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m zing het lied van Eva,</w:t>
            </w:r>
          </w:p>
          <w:p w14:paraId="64715E83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e bron vol levenskracht,</w:t>
            </w:r>
          </w:p>
          <w:p w14:paraId="6C43B715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zing het lied van Sara</w:t>
            </w:r>
          </w:p>
          <w:p w14:paraId="7CD38541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ie moeder wordt en lacht</w:t>
            </w:r>
          </w:p>
          <w:p w14:paraId="59AC0CB7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zing het lied van Hanna</w:t>
            </w:r>
          </w:p>
          <w:p w14:paraId="3870BD4B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ie God bestormt met haar gebed</w:t>
            </w:r>
          </w:p>
          <w:p w14:paraId="581AC6E7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zing omdat Maria</w:t>
            </w:r>
          </w:p>
          <w:p w14:paraId="5CF7055C" w14:textId="72F8C895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Gods woord ter wereld brengt.</w:t>
            </w:r>
          </w:p>
        </w:tc>
        <w:tc>
          <w:tcPr>
            <w:tcW w:w="3371" w:type="dxa"/>
          </w:tcPr>
          <w:p w14:paraId="4B74AE2E" w14:textId="5D446A2E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2: </w:t>
            </w: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Kom zing het lied van </w:t>
            </w:r>
            <w:proofErr w:type="spellStart"/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ifra</w:t>
            </w:r>
            <w:proofErr w:type="spellEnd"/>
          </w:p>
          <w:p w14:paraId="564AF200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en </w:t>
            </w:r>
            <w:proofErr w:type="spellStart"/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ua</w:t>
            </w:r>
            <w:proofErr w:type="spellEnd"/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, die ’t bevel</w:t>
            </w:r>
          </w:p>
          <w:p w14:paraId="1432DB4B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om jongetjes te doden</w:t>
            </w:r>
          </w:p>
          <w:p w14:paraId="7E13984B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tenietdoen bij de Nijl</w:t>
            </w:r>
          </w:p>
          <w:p w14:paraId="50C68376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zing het lied van Mirjam:</w:t>
            </w:r>
          </w:p>
          <w:p w14:paraId="6AAE1643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 zee komt paard en ruiter om</w:t>
            </w:r>
          </w:p>
          <w:p w14:paraId="339904B9" w14:textId="77777777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n zing het lied van Ester</w:t>
            </w:r>
          </w:p>
          <w:p w14:paraId="0B9578E9" w14:textId="316C7D55" w:rsidR="00A268F4" w:rsidRPr="00A268F4" w:rsidRDefault="00A268F4" w:rsidP="00A268F4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68F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ie massamoord voorkomt.</w:t>
            </w:r>
          </w:p>
        </w:tc>
      </w:tr>
    </w:tbl>
    <w:p w14:paraId="16907D63" w14:textId="77777777" w:rsidR="00A268F4" w:rsidRPr="003D73B1" w:rsidRDefault="00A268F4" w:rsidP="00682E78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6D205233" w14:textId="02140772" w:rsidR="00AA0587" w:rsidRDefault="00AA0587" w:rsidP="00724911">
      <w:pPr>
        <w:shd w:val="clear" w:color="auto" w:fill="FFFFFF"/>
        <w:spacing w:line="240" w:lineRule="auto"/>
        <w:rPr>
          <w:rFonts w:cstheme="minorHAnsi"/>
          <w:b/>
        </w:rPr>
      </w:pPr>
      <w:r w:rsidRPr="00A268F4">
        <w:rPr>
          <w:rFonts w:cstheme="minorHAnsi"/>
          <w:b/>
        </w:rPr>
        <w:t>Overweging</w:t>
      </w:r>
    </w:p>
    <w:p w14:paraId="0E68645E" w14:textId="77777777" w:rsidR="00A20180" w:rsidRPr="00A268F4" w:rsidRDefault="00A20180" w:rsidP="00724911">
      <w:pPr>
        <w:shd w:val="clear" w:color="auto" w:fill="FFFFFF"/>
        <w:spacing w:line="240" w:lineRule="auto"/>
        <w:rPr>
          <w:rFonts w:cstheme="minorHAnsi"/>
          <w:b/>
        </w:rPr>
      </w:pPr>
    </w:p>
    <w:bookmarkEnd w:id="1"/>
    <w:p w14:paraId="1C59B4F4" w14:textId="77777777" w:rsidR="00A20180" w:rsidRPr="00A20180" w:rsidRDefault="009A26D3" w:rsidP="009A26D3">
      <w:pPr>
        <w:pStyle w:val="Geenafstand"/>
        <w:rPr>
          <w:rFonts w:asciiTheme="minorHAnsi" w:eastAsia="Calibri" w:hAnsiTheme="minorHAnsi" w:cstheme="minorHAnsi"/>
          <w:b/>
          <w:sz w:val="22"/>
        </w:rPr>
      </w:pPr>
      <w:proofErr w:type="spellStart"/>
      <w:r w:rsidRPr="00A20180">
        <w:rPr>
          <w:rFonts w:asciiTheme="minorHAnsi" w:eastAsia="Calibri" w:hAnsiTheme="minorHAnsi" w:cstheme="minorHAnsi"/>
          <w:b/>
          <w:sz w:val="22"/>
        </w:rPr>
        <w:t>Muziek</w:t>
      </w:r>
      <w:proofErr w:type="spellEnd"/>
      <w:r w:rsidRPr="00A20180">
        <w:rPr>
          <w:rFonts w:asciiTheme="minorHAnsi" w:eastAsia="Calibri" w:hAnsiTheme="minorHAnsi" w:cstheme="minorHAnsi"/>
          <w:b/>
          <w:sz w:val="22"/>
        </w:rPr>
        <w:t xml:space="preserve"> </w:t>
      </w:r>
      <w:r w:rsidR="00682E78" w:rsidRPr="00A20180">
        <w:rPr>
          <w:rFonts w:asciiTheme="minorHAnsi" w:eastAsia="Calibri" w:hAnsiTheme="minorHAnsi" w:cstheme="minorHAnsi"/>
          <w:b/>
          <w:sz w:val="22"/>
        </w:rPr>
        <w:br/>
      </w:r>
      <w:r w:rsidR="00682E78" w:rsidRPr="00A20180">
        <w:rPr>
          <w:rFonts w:asciiTheme="minorHAnsi" w:eastAsia="Calibri" w:hAnsiTheme="minorHAnsi" w:cstheme="minorHAnsi"/>
          <w:b/>
          <w:sz w:val="22"/>
        </w:rPr>
        <w:br/>
      </w:r>
    </w:p>
    <w:p w14:paraId="18E7C474" w14:textId="77777777" w:rsidR="00A20180" w:rsidRDefault="00A20180">
      <w:pPr>
        <w:rPr>
          <w:rFonts w:eastAsia="Calibri" w:cstheme="minorHAnsi"/>
          <w:lang w:val="en-US" w:eastAsia="nl-NL"/>
        </w:rPr>
      </w:pPr>
      <w:r>
        <w:rPr>
          <w:rFonts w:eastAsia="Calibri" w:cstheme="minorHAnsi"/>
        </w:rPr>
        <w:br w:type="page"/>
      </w:r>
    </w:p>
    <w:p w14:paraId="24AA6079" w14:textId="387FC650" w:rsidR="00A268F4" w:rsidRPr="00F214EA" w:rsidRDefault="00682E78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F214EA">
        <w:rPr>
          <w:rFonts w:asciiTheme="minorHAnsi" w:eastAsia="Calibri" w:hAnsiTheme="minorHAnsi" w:cstheme="minorHAnsi"/>
          <w:sz w:val="22"/>
          <w:lang w:val="nl-NL"/>
        </w:rPr>
        <w:lastRenderedPageBreak/>
        <w:t>Lied 781 – voorzangers 1 en 2, allen 3 en 4</w:t>
      </w:r>
    </w:p>
    <w:p w14:paraId="0591C3AB" w14:textId="77777777" w:rsidR="00A20180" w:rsidRPr="00F214EA" w:rsidRDefault="00A20180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748"/>
      </w:tblGrid>
      <w:tr w:rsidR="00A268F4" w14:paraId="623899CB" w14:textId="77777777" w:rsidTr="00A20180">
        <w:tc>
          <w:tcPr>
            <w:tcW w:w="3291" w:type="dxa"/>
          </w:tcPr>
          <w:p w14:paraId="32656A5C" w14:textId="27CC778B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1: </w:t>
            </w: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van God gegeven,</w:t>
            </w:r>
          </w:p>
          <w:p w14:paraId="77AE0D95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bij God vandaan,</w:t>
            </w:r>
          </w:p>
          <w:p w14:paraId="6B4C0161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 zijn hand geschreven</w:t>
            </w:r>
          </w:p>
          <w:p w14:paraId="3D55BFE5" w14:textId="77777777" w:rsidR="00A268F4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taat jouw nieuwe naam</w:t>
            </w:r>
          </w:p>
          <w:p w14:paraId="6CAD3723" w14:textId="15CDCCB3" w:rsidR="008D0A50" w:rsidRPr="00A20180" w:rsidRDefault="008D0A5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6" w:type="dxa"/>
          </w:tcPr>
          <w:p w14:paraId="3AC14942" w14:textId="62344414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2: </w:t>
            </w: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van God ontvangen,</w:t>
            </w:r>
          </w:p>
          <w:p w14:paraId="24242E96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achend, kind zo klein,</w:t>
            </w:r>
          </w:p>
          <w:p w14:paraId="1B1C0085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huilend van verlangen</w:t>
            </w:r>
          </w:p>
          <w:p w14:paraId="4C2929E2" w14:textId="42DC3AEF" w:rsidR="00A268F4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ij ons thuis te zijn.</w:t>
            </w:r>
          </w:p>
        </w:tc>
      </w:tr>
      <w:tr w:rsidR="00A268F4" w14:paraId="18026BCB" w14:textId="77777777" w:rsidTr="00A20180">
        <w:tc>
          <w:tcPr>
            <w:tcW w:w="3291" w:type="dxa"/>
          </w:tcPr>
          <w:p w14:paraId="001EABF2" w14:textId="029D3A5F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3: </w:t>
            </w: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door God geroepen,</w:t>
            </w:r>
          </w:p>
          <w:p w14:paraId="33B70010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, jij hoort erbij:</w:t>
            </w:r>
          </w:p>
          <w:p w14:paraId="0E8A328B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k heb jou geroepen,</w:t>
            </w:r>
          </w:p>
          <w:p w14:paraId="3070E0A8" w14:textId="31FD564D" w:rsidR="00A268F4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, jij bent van Mij!</w:t>
            </w:r>
          </w:p>
        </w:tc>
        <w:tc>
          <w:tcPr>
            <w:tcW w:w="3826" w:type="dxa"/>
          </w:tcPr>
          <w:p w14:paraId="309A58EF" w14:textId="60044CDF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4: </w:t>
            </w: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van God gegeven,</w:t>
            </w:r>
          </w:p>
          <w:p w14:paraId="2C529F25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ind bij God vandaan,</w:t>
            </w:r>
          </w:p>
          <w:p w14:paraId="78B00B81" w14:textId="77777777" w:rsidR="00A20180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in zijn hand geschreven</w:t>
            </w:r>
          </w:p>
          <w:p w14:paraId="756753B0" w14:textId="31FA7F64" w:rsidR="00A268F4" w:rsidRPr="00A20180" w:rsidRDefault="00A20180" w:rsidP="00A20180">
            <w:pPr>
              <w:pStyle w:val="HTML-voorafopgemaakt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A20180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taat jouw nieuwe naam.</w:t>
            </w:r>
          </w:p>
        </w:tc>
      </w:tr>
    </w:tbl>
    <w:p w14:paraId="330AC772" w14:textId="58D50F4F" w:rsidR="009A26D3" w:rsidRPr="00F214EA" w:rsidRDefault="009A26D3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F23AD6">
        <w:rPr>
          <w:rFonts w:asciiTheme="minorHAnsi" w:hAnsiTheme="minorHAnsi" w:cstheme="minorHAnsi"/>
          <w:sz w:val="22"/>
          <w:lang w:val="nl-NL"/>
        </w:rPr>
        <w:br/>
        <w:t xml:space="preserve">Collecte </w:t>
      </w:r>
      <w:r w:rsidR="00F23AD6" w:rsidRPr="00F23AD6">
        <w:rPr>
          <w:rFonts w:asciiTheme="minorHAnsi" w:hAnsiTheme="minorHAnsi" w:cstheme="minorHAnsi"/>
          <w:sz w:val="22"/>
          <w:lang w:val="nl-NL"/>
        </w:rPr>
        <w:t>: Rudolphstichting</w:t>
      </w:r>
      <w:r w:rsidR="00F23AD6">
        <w:rPr>
          <w:rFonts w:asciiTheme="minorHAnsi" w:hAnsiTheme="minorHAnsi" w:cstheme="minorHAnsi"/>
          <w:sz w:val="22"/>
          <w:lang w:val="nl-NL"/>
        </w:rPr>
        <w:t xml:space="preserve"> en Pastoraat en Eredienst</w:t>
      </w:r>
    </w:p>
    <w:p w14:paraId="3F922B31" w14:textId="77777777" w:rsidR="009A26D3" w:rsidRPr="00F214EA" w:rsidRDefault="009A26D3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23C1DC4" w14:textId="46271676" w:rsidR="00E04092" w:rsidRPr="00F214EA" w:rsidRDefault="009A26D3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F214EA">
        <w:rPr>
          <w:rFonts w:asciiTheme="minorHAnsi" w:eastAsia="Calibri" w:hAnsiTheme="minorHAnsi" w:cstheme="minorHAnsi"/>
          <w:sz w:val="22"/>
          <w:lang w:val="nl-NL"/>
        </w:rPr>
        <w:t xml:space="preserve">Gebeden </w:t>
      </w:r>
      <w:r w:rsidR="004A7E05" w:rsidRPr="00F214EA">
        <w:rPr>
          <w:rFonts w:asciiTheme="minorHAnsi" w:eastAsia="Calibri" w:hAnsiTheme="minorHAnsi" w:cstheme="minorHAnsi"/>
          <w:sz w:val="22"/>
          <w:lang w:val="nl-NL"/>
        </w:rPr>
        <w:t>– met samen gezongen acclamatie</w:t>
      </w:r>
      <w:r w:rsidR="00035D58" w:rsidRPr="00F214EA">
        <w:rPr>
          <w:rFonts w:asciiTheme="minorHAnsi" w:eastAsia="Calibri" w:hAnsiTheme="minorHAnsi" w:cstheme="minorHAnsi"/>
          <w:sz w:val="22"/>
          <w:lang w:val="nl-NL"/>
        </w:rPr>
        <w:t xml:space="preserve"> – stilte  - Onze Vader</w:t>
      </w:r>
    </w:p>
    <w:p w14:paraId="54F82056" w14:textId="77777777" w:rsidR="00E04092" w:rsidRPr="00F214EA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F5298FD" w14:textId="51E32FCD" w:rsidR="00E04092" w:rsidRDefault="00947A34" w:rsidP="00E04092">
      <w:pPr>
        <w:pStyle w:val="Geenafstand"/>
        <w:rPr>
          <w:rFonts w:eastAsia="Calibri"/>
        </w:rPr>
      </w:pPr>
      <w:r w:rsidRPr="00F214EA">
        <w:rPr>
          <w:rFonts w:eastAsia="Calibri"/>
          <w:lang w:val="nl-NL"/>
        </w:rPr>
        <w:t xml:space="preserve">     </w:t>
      </w:r>
      <w:r>
        <w:rPr>
          <w:noProof/>
          <w:lang w:val="nl-NL"/>
        </w:rPr>
        <w:drawing>
          <wp:inline distT="0" distB="0" distL="0" distR="0" wp14:anchorId="2C5FA454" wp14:editId="0CD37BD7">
            <wp:extent cx="3483610" cy="1251335"/>
            <wp:effectExtent l="0" t="0" r="254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7" cy="12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7F51" w14:textId="77777777" w:rsidR="009A26D3" w:rsidRPr="00035D58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8F3A56"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    </w:t>
      </w:r>
      <w:r>
        <w:rPr>
          <w:rFonts w:ascii="Tahoma" w:eastAsia="Times New Roman" w:hAnsi="Tahoma" w:cs="Tahoma"/>
          <w:b/>
          <w:sz w:val="20"/>
          <w:szCs w:val="20"/>
          <w:lang w:eastAsia="nl-N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nl-NL"/>
        </w:rPr>
        <w:tab/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nl-NL"/>
        </w:rPr>
        <w:tab/>
      </w:r>
      <w:r w:rsidRPr="00035D58">
        <w:rPr>
          <w:rFonts w:eastAsia="Times New Roman" w:cstheme="minorHAnsi"/>
          <w:bCs/>
          <w:lang w:eastAsia="nl-NL"/>
        </w:rPr>
        <w:t>Onze Vader die in de hemel zijt,</w:t>
      </w:r>
    </w:p>
    <w:p w14:paraId="7FE23624" w14:textId="77777777" w:rsidR="009A26D3" w:rsidRPr="00035D58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>Uw naam worde geheiligd.</w:t>
      </w:r>
    </w:p>
    <w:p w14:paraId="2443FC9D" w14:textId="77777777" w:rsidR="009A26D3" w:rsidRPr="00035D58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>Uw koninkrijk kome,</w:t>
      </w:r>
    </w:p>
    <w:p w14:paraId="5F3EDE7D" w14:textId="77777777" w:rsidR="009A26D3" w:rsidRPr="00035D58" w:rsidRDefault="009A26D3" w:rsidP="009A26D3">
      <w:pPr>
        <w:spacing w:after="0" w:line="240" w:lineRule="auto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 xml:space="preserve"> </w:t>
      </w:r>
      <w:r w:rsidRPr="00035D58">
        <w:rPr>
          <w:rFonts w:eastAsia="Times New Roman" w:cstheme="minorHAnsi"/>
          <w:bCs/>
        </w:rPr>
        <w:tab/>
        <w:t>Uw wil geschiede, op aarde zoals in de hemel.</w:t>
      </w:r>
    </w:p>
    <w:p w14:paraId="09EA37E2" w14:textId="77777777" w:rsidR="009A26D3" w:rsidRPr="00035D58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>Geef ons heden ons dagelijks brood.</w:t>
      </w:r>
    </w:p>
    <w:p w14:paraId="796E7DBD" w14:textId="77777777" w:rsidR="009A26D3" w:rsidRPr="00035D58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>En vergeef ons onze schulden</w:t>
      </w:r>
    </w:p>
    <w:p w14:paraId="1EDAB50C" w14:textId="77777777" w:rsidR="009A26D3" w:rsidRPr="00035D58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>zoals ook wij onze schuldenaars vergeven.</w:t>
      </w:r>
    </w:p>
    <w:p w14:paraId="47604ABA" w14:textId="77777777" w:rsidR="009A26D3" w:rsidRPr="00035D58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>En leid ons niet in verzoeking,</w:t>
      </w:r>
    </w:p>
    <w:p w14:paraId="541F9258" w14:textId="77777777" w:rsidR="009A26D3" w:rsidRPr="00035D58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>maar verlos ons van de boze.</w:t>
      </w:r>
    </w:p>
    <w:p w14:paraId="5A3E0C77" w14:textId="77777777" w:rsidR="009A26D3" w:rsidRPr="00035D58" w:rsidRDefault="009A26D3" w:rsidP="009A26D3">
      <w:pPr>
        <w:spacing w:after="0" w:line="240" w:lineRule="auto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 xml:space="preserve"> </w:t>
      </w:r>
      <w:r w:rsidRPr="00035D58">
        <w:rPr>
          <w:rFonts w:eastAsia="Times New Roman" w:cstheme="minorHAnsi"/>
          <w:bCs/>
        </w:rPr>
        <w:tab/>
        <w:t xml:space="preserve"> </w:t>
      </w:r>
      <w:r w:rsidRPr="00035D58">
        <w:rPr>
          <w:rFonts w:eastAsia="Times New Roman" w:cstheme="minorHAnsi"/>
          <w:bCs/>
        </w:rPr>
        <w:tab/>
        <w:t>Want van U is het koninkrijk</w:t>
      </w:r>
    </w:p>
    <w:p w14:paraId="19710A8C" w14:textId="77777777" w:rsidR="009A26D3" w:rsidRPr="00035D58" w:rsidRDefault="009A26D3" w:rsidP="009A26D3">
      <w:pPr>
        <w:spacing w:after="0" w:line="240" w:lineRule="auto"/>
        <w:ind w:left="1413"/>
        <w:rPr>
          <w:rFonts w:eastAsia="Times New Roman" w:cstheme="minorHAnsi"/>
          <w:bCs/>
        </w:rPr>
      </w:pPr>
      <w:r w:rsidRPr="00035D58">
        <w:rPr>
          <w:rFonts w:eastAsia="Times New Roman" w:cstheme="minorHAnsi"/>
          <w:bCs/>
        </w:rPr>
        <w:t>en de kracht</w:t>
      </w:r>
      <w:r w:rsidRPr="00035D58">
        <w:rPr>
          <w:rFonts w:eastAsia="Times New Roman" w:cstheme="minorHAnsi"/>
          <w:bCs/>
        </w:rPr>
        <w:br/>
        <w:t>en de heerlijkheid</w:t>
      </w:r>
      <w:r w:rsidRPr="00035D58">
        <w:rPr>
          <w:rFonts w:eastAsia="Times New Roman" w:cstheme="minorHAnsi"/>
          <w:bCs/>
        </w:rPr>
        <w:br/>
        <w:t>in eeuwigheid, Amen</w:t>
      </w:r>
    </w:p>
    <w:p w14:paraId="20AE641E" w14:textId="77777777" w:rsidR="009A26D3" w:rsidRPr="00682E78" w:rsidRDefault="009A26D3" w:rsidP="009A26D3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nl-NL"/>
        </w:rPr>
      </w:pPr>
      <w:r w:rsidRPr="00682E78">
        <w:rPr>
          <w:rFonts w:ascii="Tahoma" w:eastAsia="Times New Roman" w:hAnsi="Tahoma" w:cs="Tahoma"/>
          <w:bCs/>
          <w:sz w:val="20"/>
          <w:szCs w:val="20"/>
          <w:lang w:eastAsia="nl-NL"/>
        </w:rPr>
        <w:lastRenderedPageBreak/>
        <w:t xml:space="preserve"> </w:t>
      </w:r>
    </w:p>
    <w:p w14:paraId="0CDB86A7" w14:textId="56863DB2" w:rsidR="00035D58" w:rsidRPr="00F214EA" w:rsidRDefault="00341E3C" w:rsidP="00035D58">
      <w:pPr>
        <w:rPr>
          <w:rFonts w:ascii="Calibri" w:eastAsia="Times New Roman" w:hAnsi="Calibri" w:cs="Calibri"/>
          <w:i/>
          <w:color w:val="161616"/>
          <w:lang w:eastAsia="nl-NL"/>
        </w:rPr>
      </w:pPr>
      <w:r w:rsidRPr="00682E78">
        <w:rPr>
          <w:rFonts w:cstheme="minorHAnsi"/>
          <w:bCs/>
        </w:rPr>
        <w:br/>
      </w:r>
      <w:bookmarkStart w:id="2" w:name="_Hlk75967038"/>
      <w:r w:rsidR="00035D58" w:rsidRPr="00035D58">
        <w:rPr>
          <w:rFonts w:ascii="Calibri" w:eastAsia="Times New Roman" w:hAnsi="Calibri" w:cs="Calibri"/>
          <w:lang w:eastAsia="ar-SA"/>
        </w:rPr>
        <w:t>Zingen :  “</w:t>
      </w:r>
      <w:r w:rsidR="00035D58" w:rsidRPr="00035D58">
        <w:rPr>
          <w:rFonts w:ascii="Calibri" w:eastAsia="Calibri" w:hAnsi="Calibri" w:cs="Times New Roman"/>
        </w:rPr>
        <w:t>Wat de toekomst brengen moge”</w:t>
      </w:r>
      <w:r w:rsidR="00035D58">
        <w:rPr>
          <w:rFonts w:ascii="Calibri" w:eastAsia="Calibri" w:hAnsi="Calibri" w:cs="Times New Roman"/>
        </w:rPr>
        <w:t xml:space="preserve"> </w:t>
      </w:r>
      <w:r w:rsidR="00370E53">
        <w:rPr>
          <w:rFonts w:ascii="Calibri" w:eastAsia="Calibri" w:hAnsi="Calibri" w:cs="Times New Roman"/>
        </w:rPr>
        <w:t>–</w:t>
      </w:r>
      <w:r w:rsidR="00035D58">
        <w:rPr>
          <w:rFonts w:ascii="Calibri" w:eastAsia="Calibri" w:hAnsi="Calibri" w:cs="Times New Roman"/>
        </w:rPr>
        <w:t xml:space="preserve"> voorzangers</w:t>
      </w:r>
      <w:r w:rsidR="00370E53">
        <w:rPr>
          <w:rFonts w:ascii="Calibri" w:eastAsia="Calibri" w:hAnsi="Calibri" w:cs="Times New Roman"/>
        </w:rPr>
        <w:t xml:space="preserve"> (</w:t>
      </w:r>
      <w:proofErr w:type="spellStart"/>
      <w:r w:rsidR="00370E53">
        <w:rPr>
          <w:rFonts w:ascii="Calibri" w:eastAsia="Calibri" w:hAnsi="Calibri" w:cs="Times New Roman"/>
        </w:rPr>
        <w:t>mel</w:t>
      </w:r>
      <w:proofErr w:type="spellEnd"/>
      <w:r w:rsidR="00370E53">
        <w:rPr>
          <w:rFonts w:ascii="Calibri" w:eastAsia="Calibri" w:hAnsi="Calibri" w:cs="Times New Roman"/>
        </w:rPr>
        <w:t>. 913)</w:t>
      </w:r>
      <w:r w:rsidR="00035D58" w:rsidRPr="00035D58">
        <w:rPr>
          <w:rFonts w:ascii="Calibri" w:eastAsia="Calibri" w:hAnsi="Calibri" w:cs="Times New Roman"/>
        </w:rPr>
        <w:br/>
      </w:r>
    </w:p>
    <w:p w14:paraId="5CC97987" w14:textId="56863DB2" w:rsidR="00035D58" w:rsidRPr="00035D58" w:rsidRDefault="00035D58" w:rsidP="00035D58">
      <w:pPr>
        <w:spacing w:after="200" w:line="240" w:lineRule="auto"/>
        <w:ind w:left="1416"/>
        <w:rPr>
          <w:rFonts w:ascii="Calibri" w:eastAsia="Calibri" w:hAnsi="Calibri" w:cs="Times New Roman"/>
          <w:sz w:val="18"/>
          <w:szCs w:val="18"/>
        </w:rPr>
      </w:pPr>
      <w:r w:rsidRPr="00035D58">
        <w:rPr>
          <w:rFonts w:ascii="Calibri" w:eastAsia="Calibri" w:hAnsi="Calibri" w:cs="Times New Roman"/>
        </w:rPr>
        <w:t xml:space="preserve">Wat de toekomst brengen moge, </w:t>
      </w:r>
      <w:r w:rsidRPr="00035D58">
        <w:rPr>
          <w:rFonts w:ascii="Calibri" w:eastAsia="Calibri" w:hAnsi="Calibri" w:cs="Times New Roman"/>
        </w:rPr>
        <w:br/>
        <w:t xml:space="preserve">ons geleidt des Heren hand; </w:t>
      </w:r>
      <w:r w:rsidRPr="00035D58">
        <w:rPr>
          <w:rFonts w:ascii="Calibri" w:eastAsia="Calibri" w:hAnsi="Calibri" w:cs="Times New Roman"/>
        </w:rPr>
        <w:br/>
        <w:t xml:space="preserve">Moedig slaan wij dus de ogen </w:t>
      </w:r>
      <w:r w:rsidRPr="00035D58">
        <w:rPr>
          <w:rFonts w:ascii="Calibri" w:eastAsia="Calibri" w:hAnsi="Calibri" w:cs="Times New Roman"/>
        </w:rPr>
        <w:br/>
        <w:t xml:space="preserve">naar het onbekende land. </w:t>
      </w:r>
      <w:r w:rsidRPr="00035D58">
        <w:rPr>
          <w:rFonts w:ascii="Calibri" w:eastAsia="Calibri" w:hAnsi="Calibri" w:cs="Times New Roman"/>
        </w:rPr>
        <w:br/>
        <w:t>Elke dag, ’t zij goed’ of kwade</w:t>
      </w:r>
      <w:r w:rsidRPr="00035D58">
        <w:rPr>
          <w:rFonts w:ascii="Calibri" w:eastAsia="Calibri" w:hAnsi="Calibri" w:cs="Times New Roman"/>
        </w:rPr>
        <w:br/>
        <w:t xml:space="preserve">komt de Heer ons tegemoet </w:t>
      </w:r>
      <w:r w:rsidRPr="00035D58">
        <w:rPr>
          <w:rFonts w:ascii="Calibri" w:eastAsia="Calibri" w:hAnsi="Calibri" w:cs="Times New Roman"/>
        </w:rPr>
        <w:br/>
        <w:t xml:space="preserve">en zijn leeftocht van genade </w:t>
      </w:r>
      <w:r w:rsidRPr="00035D58">
        <w:rPr>
          <w:rFonts w:ascii="Calibri" w:eastAsia="Calibri" w:hAnsi="Calibri" w:cs="Times New Roman"/>
        </w:rPr>
        <w:br/>
        <w:t>is ons voor de reis genoeg</w:t>
      </w:r>
    </w:p>
    <w:p w14:paraId="3848071C" w14:textId="77777777" w:rsidR="00035D58" w:rsidRPr="00035D58" w:rsidRDefault="00035D58" w:rsidP="00035D58">
      <w:pPr>
        <w:spacing w:after="200" w:line="240" w:lineRule="auto"/>
        <w:ind w:left="1416"/>
        <w:rPr>
          <w:rFonts w:ascii="Calibri" w:eastAsia="Calibri" w:hAnsi="Calibri" w:cs="Times New Roman"/>
          <w:sz w:val="18"/>
          <w:szCs w:val="18"/>
        </w:rPr>
      </w:pPr>
      <w:r w:rsidRPr="00035D58">
        <w:rPr>
          <w:rFonts w:ascii="Calibri" w:eastAsia="Calibri" w:hAnsi="Calibri" w:cs="Times New Roman"/>
        </w:rPr>
        <w:t xml:space="preserve">Wat de toekomst brengen moge, </w:t>
      </w:r>
      <w:r w:rsidRPr="00035D58">
        <w:rPr>
          <w:rFonts w:ascii="Calibri" w:eastAsia="Calibri" w:hAnsi="Calibri" w:cs="Times New Roman"/>
        </w:rPr>
        <w:br/>
        <w:t xml:space="preserve">wij zijn met elkaar op weg. </w:t>
      </w:r>
      <w:r w:rsidRPr="00035D58">
        <w:rPr>
          <w:rFonts w:ascii="Calibri" w:eastAsia="Calibri" w:hAnsi="Calibri" w:cs="Times New Roman"/>
        </w:rPr>
        <w:br/>
        <w:t xml:space="preserve">Hij heeft ons als reisgenoten </w:t>
      </w:r>
      <w:r w:rsidRPr="00035D58">
        <w:rPr>
          <w:rFonts w:ascii="Calibri" w:eastAsia="Calibri" w:hAnsi="Calibri" w:cs="Times New Roman"/>
        </w:rPr>
        <w:br/>
        <w:t xml:space="preserve">aan elkander toegezegd. </w:t>
      </w:r>
      <w:r w:rsidRPr="00035D58">
        <w:rPr>
          <w:rFonts w:ascii="Calibri" w:eastAsia="Calibri" w:hAnsi="Calibri" w:cs="Times New Roman"/>
        </w:rPr>
        <w:br/>
        <w:t xml:space="preserve">Niemand zal alleen meer reizen, </w:t>
      </w:r>
      <w:r w:rsidRPr="00035D58">
        <w:rPr>
          <w:rFonts w:ascii="Calibri" w:eastAsia="Calibri" w:hAnsi="Calibri" w:cs="Times New Roman"/>
        </w:rPr>
        <w:br/>
        <w:t xml:space="preserve">mensen wenken met de hand </w:t>
      </w:r>
      <w:r w:rsidRPr="00035D58">
        <w:rPr>
          <w:rFonts w:ascii="Calibri" w:eastAsia="Calibri" w:hAnsi="Calibri" w:cs="Times New Roman"/>
        </w:rPr>
        <w:br/>
        <w:t>om elkaar de weg te wijzen</w:t>
      </w:r>
      <w:r w:rsidRPr="00035D58">
        <w:rPr>
          <w:rFonts w:ascii="Calibri" w:eastAsia="Calibri" w:hAnsi="Calibri" w:cs="Times New Roman"/>
        </w:rPr>
        <w:br/>
        <w:t>naar het onbekende land.</w:t>
      </w:r>
    </w:p>
    <w:p w14:paraId="5BA15CE2" w14:textId="77777777" w:rsidR="00F130D6" w:rsidRDefault="00F130D6" w:rsidP="00035D58">
      <w:pPr>
        <w:spacing w:line="240" w:lineRule="auto"/>
        <w:rPr>
          <w:rFonts w:cstheme="minorHAnsi"/>
        </w:rPr>
      </w:pPr>
    </w:p>
    <w:p w14:paraId="0F3A26A2" w14:textId="3E083335" w:rsidR="009A26D3" w:rsidRPr="003D73B1" w:rsidRDefault="009A26D3" w:rsidP="00035D58">
      <w:pPr>
        <w:spacing w:line="240" w:lineRule="auto"/>
        <w:rPr>
          <w:rFonts w:eastAsia="Times New Roman" w:cstheme="minorHAnsi"/>
          <w:lang w:eastAsia="nl-NL"/>
        </w:rPr>
      </w:pPr>
      <w:r w:rsidRPr="003D73B1">
        <w:rPr>
          <w:rFonts w:cstheme="minorHAnsi"/>
        </w:rPr>
        <w:t>Vrede</w:t>
      </w:r>
      <w:r w:rsidR="00947A34">
        <w:rPr>
          <w:rFonts w:cstheme="minorHAnsi"/>
        </w:rPr>
        <w:t>s</w:t>
      </w:r>
      <w:r w:rsidRPr="003D73B1">
        <w:rPr>
          <w:rFonts w:cstheme="minorHAnsi"/>
        </w:rPr>
        <w:t xml:space="preserve">lied </w:t>
      </w:r>
      <w:r w:rsidRPr="003D73B1">
        <w:rPr>
          <w:rFonts w:eastAsia="Times New Roman" w:cstheme="minorHAnsi"/>
          <w:i/>
          <w:iCs/>
          <w:lang w:eastAsia="nl-NL"/>
        </w:rPr>
        <w:t xml:space="preserve"> </w:t>
      </w:r>
      <w:r>
        <w:rPr>
          <w:rFonts w:eastAsia="Times New Roman" w:cstheme="minorHAnsi"/>
          <w:i/>
          <w:iCs/>
          <w:lang w:eastAsia="nl-NL"/>
        </w:rPr>
        <w:t xml:space="preserve">,  </w:t>
      </w:r>
      <w:r w:rsidRPr="003D73B1">
        <w:rPr>
          <w:rFonts w:eastAsia="Times New Roman" w:cstheme="minorHAnsi"/>
          <w:lang w:eastAsia="nl-NL"/>
        </w:rPr>
        <w:t xml:space="preserve">1 x muziek, 1 x samen gezongen </w:t>
      </w:r>
      <w:r w:rsidRPr="003D73B1">
        <w:rPr>
          <w:rFonts w:eastAsia="Times New Roman" w:cstheme="minorHAnsi"/>
          <w:lang w:eastAsia="nl-NL"/>
        </w:rPr>
        <w:br/>
      </w:r>
      <w:r w:rsidRPr="003D73B1">
        <w:rPr>
          <w:rFonts w:eastAsia="Times New Roman" w:cstheme="minorHAnsi"/>
          <w:lang w:eastAsia="nl-NL"/>
        </w:rPr>
        <w:br/>
        <w:t xml:space="preserve"> </w:t>
      </w:r>
      <w:r w:rsidRPr="003D73B1">
        <w:rPr>
          <w:rFonts w:eastAsia="Times New Roman" w:cstheme="minorHAnsi"/>
          <w:lang w:eastAsia="nl-NL"/>
        </w:rPr>
        <w:tab/>
      </w:r>
      <w:r w:rsidR="00947A34">
        <w:rPr>
          <w:rFonts w:eastAsia="Times New Roman" w:cstheme="minorHAnsi"/>
          <w:lang w:eastAsia="nl-NL"/>
        </w:rPr>
        <w:t xml:space="preserve"> </w:t>
      </w:r>
      <w:r w:rsidR="00947A34">
        <w:rPr>
          <w:rFonts w:eastAsia="Times New Roman" w:cstheme="minorHAnsi"/>
          <w:lang w:eastAsia="nl-NL"/>
        </w:rPr>
        <w:tab/>
      </w:r>
      <w:r w:rsidRPr="003D73B1">
        <w:rPr>
          <w:rFonts w:eastAsia="Times New Roman" w:cstheme="minorHAnsi"/>
          <w:lang w:eastAsia="nl-NL"/>
        </w:rPr>
        <w:t>Zegen wens ik je toe, liefde wens ik je toe,</w:t>
      </w:r>
      <w:r w:rsidRPr="003D73B1">
        <w:rPr>
          <w:rFonts w:eastAsia="Times New Roman" w:cstheme="minorHAnsi"/>
          <w:lang w:eastAsia="nl-NL"/>
        </w:rPr>
        <w:br/>
        <w:t xml:space="preserve"> </w:t>
      </w:r>
      <w:r w:rsidRPr="003D73B1">
        <w:rPr>
          <w:rFonts w:eastAsia="Times New Roman" w:cstheme="minorHAnsi"/>
          <w:lang w:eastAsia="nl-NL"/>
        </w:rPr>
        <w:tab/>
      </w:r>
      <w:r w:rsidR="00947A34">
        <w:rPr>
          <w:rFonts w:eastAsia="Times New Roman" w:cstheme="minorHAnsi"/>
          <w:lang w:eastAsia="nl-NL"/>
        </w:rPr>
        <w:t xml:space="preserve"> </w:t>
      </w:r>
      <w:r w:rsidR="00947A34">
        <w:rPr>
          <w:rFonts w:eastAsia="Times New Roman" w:cstheme="minorHAnsi"/>
          <w:lang w:eastAsia="nl-NL"/>
        </w:rPr>
        <w:tab/>
      </w:r>
      <w:r w:rsidRPr="003D73B1">
        <w:rPr>
          <w:rFonts w:eastAsia="Times New Roman" w:cstheme="minorHAnsi"/>
          <w:lang w:eastAsia="nl-NL"/>
        </w:rPr>
        <w:t>dat er mensen zijn met wie je kunt delen.</w:t>
      </w:r>
      <w:r w:rsidRPr="003D73B1">
        <w:rPr>
          <w:rFonts w:eastAsia="Times New Roman" w:cstheme="minorHAnsi"/>
          <w:lang w:eastAsia="nl-NL"/>
        </w:rPr>
        <w:br/>
        <w:t xml:space="preserve"> </w:t>
      </w:r>
      <w:r w:rsidRPr="003D73B1">
        <w:rPr>
          <w:rFonts w:eastAsia="Times New Roman" w:cstheme="minorHAnsi"/>
          <w:lang w:eastAsia="nl-NL"/>
        </w:rPr>
        <w:tab/>
      </w:r>
      <w:r w:rsidR="00947A34">
        <w:rPr>
          <w:rFonts w:eastAsia="Times New Roman" w:cstheme="minorHAnsi"/>
          <w:lang w:eastAsia="nl-NL"/>
        </w:rPr>
        <w:t xml:space="preserve"> </w:t>
      </w:r>
      <w:r w:rsidR="00947A34">
        <w:rPr>
          <w:rFonts w:eastAsia="Times New Roman" w:cstheme="minorHAnsi"/>
          <w:lang w:eastAsia="nl-NL"/>
        </w:rPr>
        <w:tab/>
      </w:r>
      <w:r w:rsidRPr="003D73B1">
        <w:rPr>
          <w:rFonts w:eastAsia="Times New Roman" w:cstheme="minorHAnsi"/>
          <w:lang w:eastAsia="nl-NL"/>
        </w:rPr>
        <w:t>Vrede  wens ik je toe</w:t>
      </w:r>
    </w:p>
    <w:bookmarkEnd w:id="2"/>
    <w:p w14:paraId="7EB87C1C" w14:textId="77777777" w:rsidR="00C16C63" w:rsidRDefault="00C16C63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br w:type="page"/>
      </w:r>
    </w:p>
    <w:p w14:paraId="4DECB2CF" w14:textId="0FDF25C4" w:rsidR="009A26D3" w:rsidRPr="004A7E05" w:rsidRDefault="009A26D3" w:rsidP="009A26D3">
      <w:pPr>
        <w:spacing w:after="0" w:line="240" w:lineRule="auto"/>
        <w:rPr>
          <w:rFonts w:eastAsia="Times New Roman" w:cstheme="minorHAnsi"/>
          <w:lang w:eastAsia="nl-NL"/>
        </w:rPr>
      </w:pPr>
      <w:r w:rsidRPr="004A7E05">
        <w:rPr>
          <w:rFonts w:eastAsia="Times New Roman" w:cstheme="minorHAnsi"/>
          <w:lang w:eastAsia="nl-NL"/>
        </w:rPr>
        <w:lastRenderedPageBreak/>
        <w:t>Zegen gesproken</w:t>
      </w:r>
    </w:p>
    <w:p w14:paraId="0C949854" w14:textId="77777777" w:rsidR="009A26D3" w:rsidRPr="0000510C" w:rsidRDefault="009A26D3" w:rsidP="009A26D3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</w:p>
    <w:p w14:paraId="3BA47BEC" w14:textId="77777777" w:rsidR="009A26D3" w:rsidRPr="00F214EA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lang w:eastAsia="ar-SA"/>
        </w:rPr>
      </w:pPr>
      <w:r w:rsidRPr="00F214EA">
        <w:rPr>
          <w:rFonts w:eastAsia="Times New Roman" w:cstheme="minorHAnsi"/>
          <w:b/>
          <w:lang w:eastAsia="ar-SA"/>
        </w:rPr>
        <w:t>Dat de liefde van God</w:t>
      </w:r>
      <w:r w:rsidRPr="00F214EA">
        <w:rPr>
          <w:rFonts w:eastAsia="Times New Roman" w:cstheme="minorHAnsi"/>
          <w:b/>
          <w:lang w:eastAsia="ar-SA"/>
        </w:rPr>
        <w:br/>
        <w:t>onze dagen vult</w:t>
      </w:r>
      <w:r w:rsidRPr="00F214EA">
        <w:rPr>
          <w:rFonts w:eastAsia="Times New Roman" w:cstheme="minorHAnsi"/>
          <w:b/>
          <w:lang w:eastAsia="ar-SA"/>
        </w:rPr>
        <w:br/>
      </w:r>
      <w:r w:rsidRPr="00F214EA">
        <w:rPr>
          <w:rFonts w:eastAsia="Times New Roman" w:cstheme="minorHAnsi"/>
          <w:b/>
          <w:lang w:eastAsia="ar-SA"/>
        </w:rPr>
        <w:br/>
        <w:t>dat het leven van Jezus</w:t>
      </w:r>
      <w:r w:rsidRPr="00F214EA">
        <w:rPr>
          <w:rFonts w:eastAsia="Times New Roman" w:cstheme="minorHAnsi"/>
          <w:b/>
          <w:lang w:eastAsia="ar-SA"/>
        </w:rPr>
        <w:br/>
        <w:t>vrede legt in ons hart en onze handen</w:t>
      </w:r>
      <w:r w:rsidRPr="00F214EA">
        <w:rPr>
          <w:rFonts w:eastAsia="Times New Roman" w:cstheme="minorHAnsi"/>
          <w:b/>
          <w:lang w:eastAsia="ar-SA"/>
        </w:rPr>
        <w:br/>
      </w:r>
      <w:r w:rsidRPr="00F214EA">
        <w:rPr>
          <w:rFonts w:eastAsia="Times New Roman" w:cstheme="minorHAnsi"/>
          <w:b/>
          <w:lang w:eastAsia="ar-SA"/>
        </w:rPr>
        <w:br/>
      </w:r>
    </w:p>
    <w:p w14:paraId="3032E96C" w14:textId="77777777" w:rsidR="009A26D3" w:rsidRPr="00F214EA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ar-SA"/>
        </w:rPr>
      </w:pPr>
      <w:r w:rsidRPr="00F214EA">
        <w:rPr>
          <w:rFonts w:eastAsia="Times New Roman" w:cstheme="minorHAnsi"/>
          <w:b/>
          <w:lang w:eastAsia="ar-SA"/>
        </w:rPr>
        <w:t>dat de Geest van God</w:t>
      </w:r>
      <w:r w:rsidRPr="00F214EA">
        <w:rPr>
          <w:rFonts w:eastAsia="Times New Roman" w:cstheme="minorHAnsi"/>
          <w:b/>
          <w:lang w:eastAsia="ar-SA"/>
        </w:rPr>
        <w:br/>
        <w:t>ons blijft bewegen en blijft dragen</w:t>
      </w:r>
      <w:r w:rsidRPr="00F214EA">
        <w:rPr>
          <w:rFonts w:eastAsia="Times New Roman" w:cstheme="minorHAnsi"/>
          <w:b/>
          <w:lang w:eastAsia="ar-SA"/>
        </w:rPr>
        <w:br/>
      </w:r>
    </w:p>
    <w:p w14:paraId="2C31A229" w14:textId="77777777" w:rsidR="009A26D3" w:rsidRPr="00F214EA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nl-NL"/>
        </w:rPr>
      </w:pPr>
      <w:r w:rsidRPr="00F214EA">
        <w:rPr>
          <w:rFonts w:eastAsia="Times New Roman" w:cstheme="minorHAnsi"/>
          <w:b/>
          <w:bCs/>
          <w:lang w:eastAsia="ar-SA"/>
        </w:rPr>
        <w:t>zo zegene ons</w:t>
      </w:r>
      <w:r w:rsidRPr="00F214EA">
        <w:rPr>
          <w:rFonts w:eastAsia="Times New Roman" w:cstheme="minorHAnsi"/>
          <w:b/>
          <w:bCs/>
          <w:lang w:eastAsia="nl-NL"/>
        </w:rPr>
        <w:t xml:space="preserve"> </w:t>
      </w:r>
    </w:p>
    <w:p w14:paraId="0726D524" w14:textId="3D429E7D" w:rsidR="009A26D3" w:rsidRPr="00F214EA" w:rsidRDefault="009A26D3" w:rsidP="009A26D3">
      <w:pPr>
        <w:suppressAutoHyphens/>
        <w:spacing w:after="0" w:line="240" w:lineRule="auto"/>
        <w:ind w:left="1416"/>
        <w:rPr>
          <w:rFonts w:eastAsia="Times New Roman" w:cstheme="minorHAnsi"/>
          <w:b/>
          <w:bCs/>
          <w:lang w:eastAsia="nl-NL"/>
        </w:rPr>
      </w:pPr>
      <w:r w:rsidRPr="00F214EA">
        <w:rPr>
          <w:rFonts w:eastAsia="Times New Roman" w:cstheme="minorHAnsi"/>
          <w:b/>
          <w:bCs/>
          <w:lang w:eastAsia="nl-NL"/>
        </w:rPr>
        <w:t>de Vader, de Zoon en de Heilige Geest</w:t>
      </w:r>
      <w:r w:rsidRPr="00F214EA">
        <w:rPr>
          <w:rFonts w:eastAsia="Times New Roman" w:cstheme="minorHAnsi"/>
          <w:b/>
          <w:bCs/>
          <w:lang w:eastAsia="nl-NL"/>
        </w:rPr>
        <w:br/>
      </w:r>
      <w:r w:rsidRPr="00F214EA">
        <w:rPr>
          <w:rFonts w:eastAsia="Times New Roman" w:cstheme="minorHAnsi"/>
          <w:b/>
          <w:bCs/>
          <w:lang w:eastAsia="nl-NL"/>
        </w:rPr>
        <w:br/>
        <w:t xml:space="preserve">AMEN </w:t>
      </w:r>
      <w:r w:rsidR="004A7E05" w:rsidRPr="00F214EA">
        <w:rPr>
          <w:rFonts w:eastAsia="Times New Roman" w:cstheme="minorHAnsi"/>
          <w:b/>
          <w:bCs/>
          <w:lang w:eastAsia="nl-NL"/>
        </w:rPr>
        <w:t>(samen zingen)</w:t>
      </w:r>
    </w:p>
    <w:p w14:paraId="6C3804E5" w14:textId="3C20C266" w:rsidR="009A26D3" w:rsidRPr="00F214EA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FCE8A9C" w14:textId="41A86E6B" w:rsidR="009A26D3" w:rsidRPr="00F214EA" w:rsidRDefault="009A26D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75A0E05A" w14:textId="1FDA2640" w:rsidR="009A26D3" w:rsidRPr="00F214EA" w:rsidRDefault="00947A34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F214EA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Muziek</w:t>
      </w:r>
    </w:p>
    <w:p w14:paraId="1EF5429F" w14:textId="42099BD6" w:rsidR="009A26D3" w:rsidRPr="00F214EA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5AC44ED" w14:textId="3CDCE5F4" w:rsidR="009A26D3" w:rsidRPr="00F214EA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16EA1C7" w14:textId="0C41047F" w:rsidR="009A26D3" w:rsidRPr="00F214EA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ABEE24" w14:textId="77777777" w:rsidR="00F14F20" w:rsidRPr="00F214EA" w:rsidRDefault="00F14F20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EC2DC91" w14:textId="30AC328E" w:rsidR="002E7FBC" w:rsidRPr="00F214EA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In deze coronatijd </w:t>
      </w:r>
      <w:r w:rsidR="00AA1E87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zijn wij op </w:t>
      </w:r>
      <w:proofErr w:type="spellStart"/>
      <w:r w:rsidR="00AA1E87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>verschllende</w:t>
      </w:r>
      <w:proofErr w:type="spellEnd"/>
      <w:r w:rsidR="00AA1E87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manieren betrokken bij de vieringen. In het kerkgebouw, thuis, met </w:t>
      </w: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beeld</w:t>
      </w:r>
      <w:r w:rsidR="00AA1E87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of </w:t>
      </w: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via de kerkomroep. We zijn benieuwd naar uw ervaringen. </w:t>
      </w: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</w:p>
    <w:p w14:paraId="24947C9F" w14:textId="2DD0DEA2" w:rsidR="002E7FBC" w:rsidRPr="00DB6BCC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>Mogelijk hebt u ideeën / suggesties waar wij mee verder kunnen. Al uw reacties kunt u doorgeven via</w:t>
      </w:r>
      <w:r w:rsidR="000402BB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email: </w:t>
      </w:r>
      <w:hyperlink w:tgtFrame="_blank" w:history="1">
        <w:r w:rsidRPr="00F214EA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of telefonisch: 06-2129 4143 </w:t>
      </w:r>
      <w:r w:rsidR="000402BB"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  <w:r w:rsidRPr="00F214EA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(ds. </w:t>
      </w:r>
      <w:r w:rsidRPr="00DB6BCC">
        <w:rPr>
          <w:rStyle w:val="Nadruk"/>
          <w:rFonts w:asciiTheme="minorHAnsi" w:hAnsiTheme="minorHAnsi" w:cstheme="minorHAnsi"/>
          <w:sz w:val="20"/>
          <w:szCs w:val="20"/>
        </w:rPr>
        <w:t>Matthijs Glastra).</w:t>
      </w:r>
    </w:p>
    <w:p w14:paraId="424E7EA7" w14:textId="1AA34539" w:rsidR="00204082" w:rsidRDefault="0020408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04A363DE" w14:textId="0B3AEC0E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6E7E9599" w14:textId="093DF77C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294C0EEA" w14:textId="65E4E9B1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9E61E78" w14:textId="2C2B9C0A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C38A7AE" w14:textId="36332666" w:rsidR="005856B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sectPr w:rsidR="005856B1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D187" w14:textId="77777777" w:rsidR="00555AAD" w:rsidRDefault="00555AAD">
      <w:pPr>
        <w:spacing w:after="0" w:line="240" w:lineRule="auto"/>
      </w:pPr>
      <w:r>
        <w:separator/>
      </w:r>
    </w:p>
  </w:endnote>
  <w:endnote w:type="continuationSeparator" w:id="0">
    <w:p w14:paraId="5AE284F5" w14:textId="77777777" w:rsidR="00555AAD" w:rsidRDefault="005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3515">
          <w:rPr>
            <w:noProof/>
          </w:rPr>
          <w:t>8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1B42" w14:textId="77777777" w:rsidR="00555AAD" w:rsidRDefault="00555AAD">
      <w:pPr>
        <w:spacing w:after="0" w:line="240" w:lineRule="auto"/>
      </w:pPr>
      <w:r>
        <w:separator/>
      </w:r>
    </w:p>
  </w:footnote>
  <w:footnote w:type="continuationSeparator" w:id="0">
    <w:p w14:paraId="099AB828" w14:textId="77777777" w:rsidR="00555AAD" w:rsidRDefault="0055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555AAD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0248"/>
    <w:rsid w:val="00031505"/>
    <w:rsid w:val="00034FFB"/>
    <w:rsid w:val="00035D58"/>
    <w:rsid w:val="000402BB"/>
    <w:rsid w:val="000412FE"/>
    <w:rsid w:val="000418B1"/>
    <w:rsid w:val="00044751"/>
    <w:rsid w:val="00051C99"/>
    <w:rsid w:val="0006717A"/>
    <w:rsid w:val="0007230E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4AFD"/>
    <w:rsid w:val="000D2153"/>
    <w:rsid w:val="000D310D"/>
    <w:rsid w:val="000F1F42"/>
    <w:rsid w:val="00102438"/>
    <w:rsid w:val="00105EF9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2BA"/>
    <w:rsid w:val="002864A4"/>
    <w:rsid w:val="00295E2A"/>
    <w:rsid w:val="002A6570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33A45"/>
    <w:rsid w:val="00334230"/>
    <w:rsid w:val="00341E3C"/>
    <w:rsid w:val="00357549"/>
    <w:rsid w:val="0035779B"/>
    <w:rsid w:val="00370535"/>
    <w:rsid w:val="00370E53"/>
    <w:rsid w:val="003D0686"/>
    <w:rsid w:val="003D32BA"/>
    <w:rsid w:val="003D73B1"/>
    <w:rsid w:val="003F4460"/>
    <w:rsid w:val="00412C42"/>
    <w:rsid w:val="00416FDD"/>
    <w:rsid w:val="00435E51"/>
    <w:rsid w:val="00440802"/>
    <w:rsid w:val="00443611"/>
    <w:rsid w:val="004545D6"/>
    <w:rsid w:val="0048038A"/>
    <w:rsid w:val="00484B7E"/>
    <w:rsid w:val="004A1CFE"/>
    <w:rsid w:val="004A7E05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3872"/>
    <w:rsid w:val="00547399"/>
    <w:rsid w:val="00551621"/>
    <w:rsid w:val="00555AAD"/>
    <w:rsid w:val="00563DFE"/>
    <w:rsid w:val="00567476"/>
    <w:rsid w:val="005856B1"/>
    <w:rsid w:val="00586CDE"/>
    <w:rsid w:val="005920FA"/>
    <w:rsid w:val="00592539"/>
    <w:rsid w:val="005976DB"/>
    <w:rsid w:val="005A2BE1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82E78"/>
    <w:rsid w:val="00684562"/>
    <w:rsid w:val="006860E2"/>
    <w:rsid w:val="006A1FBA"/>
    <w:rsid w:val="006C5D9B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7203D"/>
    <w:rsid w:val="007722B3"/>
    <w:rsid w:val="007967E4"/>
    <w:rsid w:val="007A7E60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6767"/>
    <w:rsid w:val="008B5366"/>
    <w:rsid w:val="008D0A50"/>
    <w:rsid w:val="008D11F5"/>
    <w:rsid w:val="008E212E"/>
    <w:rsid w:val="008E55D8"/>
    <w:rsid w:val="008F3A56"/>
    <w:rsid w:val="00903AB8"/>
    <w:rsid w:val="009135AA"/>
    <w:rsid w:val="00925D54"/>
    <w:rsid w:val="009343EE"/>
    <w:rsid w:val="0093605B"/>
    <w:rsid w:val="00941968"/>
    <w:rsid w:val="00944FFF"/>
    <w:rsid w:val="00947A34"/>
    <w:rsid w:val="00962914"/>
    <w:rsid w:val="00973963"/>
    <w:rsid w:val="00982658"/>
    <w:rsid w:val="00983426"/>
    <w:rsid w:val="00996B19"/>
    <w:rsid w:val="009A021B"/>
    <w:rsid w:val="009A1790"/>
    <w:rsid w:val="009A26D3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6DE9"/>
    <w:rsid w:val="00A57FB2"/>
    <w:rsid w:val="00A665C1"/>
    <w:rsid w:val="00A74B1E"/>
    <w:rsid w:val="00A81365"/>
    <w:rsid w:val="00AA0587"/>
    <w:rsid w:val="00AA1E87"/>
    <w:rsid w:val="00AA6858"/>
    <w:rsid w:val="00AC072F"/>
    <w:rsid w:val="00AC29B1"/>
    <w:rsid w:val="00B04741"/>
    <w:rsid w:val="00B04FBD"/>
    <w:rsid w:val="00B11FEF"/>
    <w:rsid w:val="00B23FE8"/>
    <w:rsid w:val="00B26419"/>
    <w:rsid w:val="00B57E8C"/>
    <w:rsid w:val="00B93406"/>
    <w:rsid w:val="00B9627F"/>
    <w:rsid w:val="00B964F2"/>
    <w:rsid w:val="00BA14D4"/>
    <w:rsid w:val="00BA6759"/>
    <w:rsid w:val="00BB6B1F"/>
    <w:rsid w:val="00BF0161"/>
    <w:rsid w:val="00C022F2"/>
    <w:rsid w:val="00C16C63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42AD9"/>
    <w:rsid w:val="00D45060"/>
    <w:rsid w:val="00D55029"/>
    <w:rsid w:val="00D638BE"/>
    <w:rsid w:val="00D90B43"/>
    <w:rsid w:val="00D969F3"/>
    <w:rsid w:val="00DB6BCC"/>
    <w:rsid w:val="00DC37CF"/>
    <w:rsid w:val="00DC5D84"/>
    <w:rsid w:val="00DD51B0"/>
    <w:rsid w:val="00DE1AAD"/>
    <w:rsid w:val="00DE30F4"/>
    <w:rsid w:val="00DF016E"/>
    <w:rsid w:val="00E04092"/>
    <w:rsid w:val="00E04666"/>
    <w:rsid w:val="00E10628"/>
    <w:rsid w:val="00E520D9"/>
    <w:rsid w:val="00E60CCF"/>
    <w:rsid w:val="00E67147"/>
    <w:rsid w:val="00E72F0C"/>
    <w:rsid w:val="00E7653D"/>
    <w:rsid w:val="00E90C72"/>
    <w:rsid w:val="00EA55D0"/>
    <w:rsid w:val="00EA6159"/>
    <w:rsid w:val="00EE1063"/>
    <w:rsid w:val="00EF4936"/>
    <w:rsid w:val="00EF70C4"/>
    <w:rsid w:val="00F05AEE"/>
    <w:rsid w:val="00F130D6"/>
    <w:rsid w:val="00F13515"/>
    <w:rsid w:val="00F14F20"/>
    <w:rsid w:val="00F16AF5"/>
    <w:rsid w:val="00F20804"/>
    <w:rsid w:val="00F214EA"/>
    <w:rsid w:val="00F23AD6"/>
    <w:rsid w:val="00F249F1"/>
    <w:rsid w:val="00F35359"/>
    <w:rsid w:val="00F52285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docId w15:val="{214B4CB7-BAC9-4759-B61E-DAFF0301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260F-60AA-4D86-BBDF-E74C5AB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3</cp:revision>
  <cp:lastPrinted>2021-08-06T17:15:00Z</cp:lastPrinted>
  <dcterms:created xsi:type="dcterms:W3CDTF">2021-08-06T20:12:00Z</dcterms:created>
  <dcterms:modified xsi:type="dcterms:W3CDTF">2021-08-06T20:15:00Z</dcterms:modified>
</cp:coreProperties>
</file>